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CA3AC5">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CA3AC5">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CA3AC5">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CA3AC5">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CA3AC5">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CA3AC5">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CA3AC5">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CA3AC5">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CA3AC5">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CA3AC5">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CA3AC5">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CA3AC5">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r w:rsidR="009C2973">
        <w:fldChar w:fldCharType="begin"/>
      </w:r>
      <w:r w:rsidR="009C2973">
        <w:instrText xml:space="preserve"> SEQ Figure \* ARABIC </w:instrText>
      </w:r>
      <w:r w:rsidR="009C2973">
        <w:fldChar w:fldCharType="separate"/>
      </w:r>
      <w:r w:rsidR="00DD288D">
        <w:rPr>
          <w:noProof/>
        </w:rPr>
        <w:t>1</w:t>
      </w:r>
      <w:r w:rsidR="009C2973">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r w:rsidR="009C2973">
        <w:fldChar w:fldCharType="begin"/>
      </w:r>
      <w:r w:rsidR="009C2973">
        <w:instrText xml:space="preserve"> SEQ Figure \* ARABIC </w:instrText>
      </w:r>
      <w:r w:rsidR="009C2973">
        <w:fldChar w:fldCharType="separate"/>
      </w:r>
      <w:r w:rsidR="00DD288D">
        <w:rPr>
          <w:noProof/>
        </w:rPr>
        <w:t>2</w:t>
      </w:r>
      <w:r w:rsidR="009C2973">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r w:rsidR="009C2973">
        <w:fldChar w:fldCharType="begin"/>
      </w:r>
      <w:r w:rsidR="009C2973">
        <w:instrText xml:space="preserve"> SEQ Figure \* ARABIC </w:instrText>
      </w:r>
      <w:r w:rsidR="009C2973">
        <w:fldChar w:fldCharType="separate"/>
      </w:r>
      <w:r w:rsidR="00DD288D">
        <w:rPr>
          <w:noProof/>
        </w:rPr>
        <w:t>3</w:t>
      </w:r>
      <w:r w:rsidR="009C2973">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4</w:t>
      </w:r>
      <w:r w:rsidR="009C297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w:t>
      </w:r>
      <w:r w:rsidR="009C2973">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Paragraphedeliste"/>
        <w:numPr>
          <w:ilvl w:val="0"/>
          <w:numId w:val="16"/>
        </w:numPr>
      </w:pPr>
      <w:r>
        <w:t>Does not require the creation of a new feature type</w:t>
      </w:r>
    </w:p>
    <w:p w14:paraId="6EC47B98" w14:textId="77777777" w:rsidR="00D0034E" w:rsidRDefault="00D0034E" w:rsidP="00D0034E">
      <w:pPr>
        <w:pStyle w:val="Paragraphedeliste"/>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Lgende"/>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C80D4B">
        <w:rPr>
          <w:noProof/>
        </w:rPr>
        <w:t>1</w:t>
      </w:r>
      <w:ins w:id="77" w:author="Boisvert, Eric" w:date="2015-10-16T08:20:00Z">
        <w:r>
          <w:fldChar w:fldCharType="end"/>
        </w:r>
        <w:bookmarkEnd w:id="75"/>
        <w:r>
          <w:t xml:space="preserve"> GeoSciML basic stub classes</w:t>
        </w:r>
      </w:ins>
    </w:p>
    <w:tbl>
      <w:tblPr>
        <w:tblStyle w:val="Ombrageclair"/>
        <w:tblW w:w="8897" w:type="dxa"/>
        <w:tblLook w:val="04A0" w:firstRow="1" w:lastRow="0" w:firstColumn="1" w:lastColumn="0" w:noHBand="0" w:noVBand="1"/>
        <w:tblPrChange w:id="78" w:author="Boisvert, Eric" w:date="2015-10-16T08:20:00Z">
          <w:tblPr>
            <w:tblStyle w:val="Grilledutableau"/>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Marquedecommentaire"/>
          <w:lang w:val="en-CA"/>
        </w:rPr>
        <w:commentReference w:id="197"/>
      </w:r>
    </w:p>
    <w:p w14:paraId="7652C4D3" w14:textId="77777777" w:rsidR="00695378" w:rsidRPr="00D12552" w:rsidRDefault="00695378" w:rsidP="00695378">
      <w:pPr>
        <w:pStyle w:val="Titre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9B64F8">
      <w:pPr>
        <w:pStyle w:val="Titre3"/>
        <w:rPr>
          <w:lang w:val="en-CA"/>
        </w:rPr>
      </w:pPr>
      <w:commentRangeStart w:id="203"/>
      <w:r>
        <w:rPr>
          <w:lang w:val="en-CA"/>
        </w:rPr>
        <w:lastRenderedPageBreak/>
        <w:t>Observed absence</w:t>
      </w:r>
      <w:commentRangeEnd w:id="203"/>
      <w:r w:rsidR="009D3533">
        <w:rPr>
          <w:rStyle w:val="Marquedecommentair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Marquedecommentair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Marquedecommentair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6</w:t>
      </w:r>
      <w:r w:rsidR="009C2973">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9" w:name="_Ref431555005"/>
      <w:r>
        <w:t xml:space="preserve">Figure </w:t>
      </w:r>
      <w:r w:rsidR="009C2973">
        <w:fldChar w:fldCharType="begin"/>
      </w:r>
      <w:r w:rsidR="009C2973">
        <w:instrText xml:space="preserve"> SEQ Figure \* ARABIC </w:instrText>
      </w:r>
      <w:r w:rsidR="009C2973">
        <w:fldChar w:fldCharType="separate"/>
      </w:r>
      <w:r w:rsidR="00DD288D">
        <w:rPr>
          <w:noProof/>
        </w:rPr>
        <w:t>7</w:t>
      </w:r>
      <w:r w:rsidR="009C2973">
        <w:rPr>
          <w:noProof/>
        </w:rPr>
        <w:fldChar w:fldCharType="end"/>
      </w:r>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Titre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8</w:t>
      </w:r>
      <w:r w:rsidR="009C2973">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2</w:t>
      </w:r>
      <w:r w:rsidR="009C2973">
        <w:rPr>
          <w:noProof/>
        </w:rPr>
        <w:fldChar w:fldCharType="end"/>
      </w:r>
      <w:r>
        <w:t xml:space="preserve"> : GeologicUnitView properties</w:t>
      </w:r>
    </w:p>
    <w:tbl>
      <w:tblPr>
        <w:tblStyle w:val="Ombrageclair"/>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Marquedecommentair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9</w:t>
      </w:r>
      <w:r w:rsidR="009C2973">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3</w:t>
      </w:r>
      <w:r w:rsidR="009C2973">
        <w:rPr>
          <w:noProof/>
        </w:rPr>
        <w:fldChar w:fldCharType="end"/>
      </w:r>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Marquedecommentair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0</w:t>
      </w:r>
      <w:r w:rsidR="009C2973">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4</w:t>
      </w:r>
      <w:r w:rsidR="009C2973">
        <w:rPr>
          <w:noProof/>
        </w:rPr>
        <w:fldChar w:fldCharType="end"/>
      </w:r>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1</w:t>
      </w:r>
      <w:r w:rsidR="009C2973">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5</w:t>
      </w:r>
      <w:r w:rsidR="009C2973">
        <w:rPr>
          <w:noProof/>
        </w:rPr>
        <w:fldChar w:fldCharType="end"/>
      </w:r>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2</w:t>
      </w:r>
      <w:r w:rsidR="009C2973">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6</w:t>
      </w:r>
      <w:r w:rsidR="009C2973">
        <w:rPr>
          <w:noProof/>
        </w:rPr>
        <w:fldChar w:fldCharType="end"/>
      </w:r>
      <w:proofErr w:type="gramStart"/>
      <w:r>
        <w:t xml:space="preserve"> </w:t>
      </w:r>
      <w:proofErr w:type="gramEnd"/>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CA3AC5"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3</w:t>
      </w:r>
      <w:r w:rsidR="009C2973">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r w:rsidR="009C2973">
        <w:fldChar w:fldCharType="begin"/>
      </w:r>
      <w:r w:rsidR="009C2973">
        <w:instrText xml:space="preserve"> SEQ Table \* ARABIC </w:instrText>
      </w:r>
      <w:r w:rsidR="009C2973">
        <w:fldChar w:fldCharType="separate"/>
      </w:r>
      <w:r w:rsidR="00C80D4B">
        <w:rPr>
          <w:noProof/>
        </w:rPr>
        <w:t>7</w:t>
      </w:r>
      <w:r w:rsidR="009C2973">
        <w:rPr>
          <w:noProof/>
        </w:rPr>
        <w:fldChar w:fldCharType="end"/>
      </w:r>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DD288D">
        <w:rPr>
          <w:noProof/>
        </w:rPr>
        <w:t>14</w:t>
      </w:r>
      <w:r w:rsidR="009C2973">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8</w:t>
      </w:r>
      <w:r w:rsidR="009C2973">
        <w:rPr>
          <w:noProof/>
        </w:rPr>
        <w:fldChar w:fldCharType="end"/>
      </w:r>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Marquedecommentair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5</w:t>
      </w:r>
      <w:r w:rsidR="009C2973">
        <w:rPr>
          <w:noProof/>
        </w:rPr>
        <w:fldChar w:fldCharType="end"/>
      </w:r>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Marquedecommentaire"/>
        </w:rPr>
        <w:commentReference w:id="344"/>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Marquedecommentair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Marquedecommentair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6</w:t>
      </w:r>
      <w:r w:rsidR="009C2973">
        <w:rPr>
          <w:noProof/>
        </w:rPr>
        <w:fldChar w:fldCharType="end"/>
      </w:r>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7</w:t>
      </w:r>
      <w:r w:rsidR="009C2973">
        <w:rPr>
          <w:noProof/>
        </w:rPr>
        <w:fldChar w:fldCharType="end"/>
      </w:r>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9</w:t>
      </w:r>
      <w:r w:rsidR="009C2973">
        <w:rPr>
          <w:noProof/>
        </w:rPr>
        <w:fldChar w:fldCharType="end"/>
      </w:r>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Marquedecommentair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2" w:name="_Ref432008415"/>
      <w:r>
        <w:lastRenderedPageBreak/>
        <w:t xml:space="preserve">Table </w:t>
      </w:r>
      <w:r w:rsidR="009C2973">
        <w:fldChar w:fldCharType="begin"/>
      </w:r>
      <w:r w:rsidR="009C2973">
        <w:instrText xml:space="preserve"> SEQ Table \* ARABIC </w:instrText>
      </w:r>
      <w:r w:rsidR="009C2973">
        <w:fldChar w:fldCharType="separate"/>
      </w:r>
      <w:r w:rsidR="00C80D4B">
        <w:rPr>
          <w:noProof/>
        </w:rPr>
        <w:t>10</w:t>
      </w:r>
      <w:r w:rsidR="009C2973">
        <w:rPr>
          <w:noProof/>
        </w:rPr>
        <w:fldChar w:fldCharType="end"/>
      </w:r>
      <w:bookmarkEnd w:id="362"/>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3"/>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3"/>
      <w:r w:rsidR="00EA3CAB">
        <w:rPr>
          <w:rStyle w:val="Marquedecommentair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Marquedecommentair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11</w:t>
      </w:r>
      <w:r w:rsidR="009C2973">
        <w:rPr>
          <w:noProof/>
        </w:rPr>
        <w:fldChar w:fldCharType="end"/>
      </w:r>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8</w:t>
      </w:r>
      <w:r w:rsidR="009C297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12</w:t>
      </w:r>
      <w:r w:rsidR="009C2973">
        <w:rPr>
          <w:noProof/>
        </w:rPr>
        <w:fldChar w:fldCharType="end"/>
      </w:r>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Marquedecommentair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r w:rsidR="009C2973">
        <w:fldChar w:fldCharType="begin"/>
      </w:r>
      <w:r w:rsidR="009C2973">
        <w:instrText xml:space="preserve"> SEQ Table \* ARABIC </w:instrText>
      </w:r>
      <w:r w:rsidR="009C2973">
        <w:fldChar w:fldCharType="separate"/>
      </w:r>
      <w:r w:rsidR="00C80D4B">
        <w:rPr>
          <w:noProof/>
        </w:rPr>
        <w:t>13</w:t>
      </w:r>
      <w:r w:rsidR="009C2973">
        <w:rPr>
          <w:noProof/>
        </w:rPr>
        <w:fldChar w:fldCharType="end"/>
      </w:r>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Marquedecommentair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19</w:t>
      </w:r>
      <w:r w:rsidR="009C297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0</w:t>
      </w:r>
      <w:r w:rsidR="009C2973">
        <w:rPr>
          <w:noProof/>
        </w:rPr>
        <w:fldChar w:fldCharType="end"/>
      </w:r>
      <w:r>
        <w:t>: Geologic Event</w:t>
      </w:r>
    </w:p>
    <w:p w14:paraId="59870292" w14:textId="00E80337" w:rsidR="00EA4029" w:rsidRDefault="00DB2D3A" w:rsidP="00DB2D3A">
      <w:pPr>
        <w:pStyle w:val="Titre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Marquedecommentair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1</w:t>
      </w:r>
      <w:r w:rsidR="009C2973">
        <w:rPr>
          <w:noProof/>
        </w:rPr>
        <w:fldChar w:fldCharType="end"/>
      </w:r>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2</w:t>
      </w:r>
      <w:r w:rsidR="009C297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3</w:t>
      </w:r>
      <w:r w:rsidR="009C297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4</w:t>
      </w:r>
      <w:r w:rsidR="009C297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5</w:t>
      </w:r>
      <w:r w:rsidR="009C297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6</w:t>
      </w:r>
      <w:r w:rsidR="009C297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2" w:name="_Ref432749513"/>
      <w:r>
        <w:t xml:space="preserve">Figure </w:t>
      </w:r>
      <w:r w:rsidR="009C2973">
        <w:fldChar w:fldCharType="begin"/>
      </w:r>
      <w:r w:rsidR="009C2973">
        <w:instrText xml:space="preserve"> SEQ Figure \* ARABIC </w:instrText>
      </w:r>
      <w:r w:rsidR="009C2973">
        <w:fldChar w:fldCharType="separate"/>
      </w:r>
      <w:r w:rsidR="00DD288D">
        <w:rPr>
          <w:noProof/>
        </w:rPr>
        <w:t>27</w:t>
      </w:r>
      <w:r w:rsidR="009C2973">
        <w:rPr>
          <w:noProof/>
        </w:rPr>
        <w:fldChar w:fldCharType="end"/>
      </w:r>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Marquedecommentair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4" w:name="_Ref432861594"/>
      <w:r>
        <w:t xml:space="preserve">Table </w:t>
      </w:r>
      <w:r w:rsidR="009C2973">
        <w:fldChar w:fldCharType="begin"/>
      </w:r>
      <w:r w:rsidR="009C2973">
        <w:instrText xml:space="preserve"> SEQ Table \* ARABIC </w:instrText>
      </w:r>
      <w:r w:rsidR="009C2973">
        <w:fldChar w:fldCharType="separate"/>
      </w:r>
      <w:r w:rsidR="00C80D4B">
        <w:rPr>
          <w:noProof/>
        </w:rPr>
        <w:t>14</w:t>
      </w:r>
      <w:r w:rsidR="009C2973">
        <w:rPr>
          <w:noProof/>
        </w:rPr>
        <w:fldChar w:fldCharType="end"/>
      </w:r>
      <w:bookmarkEnd w:id="414"/>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Marquedecommentair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28</w:t>
      </w:r>
      <w:r w:rsidR="009C297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29</w:t>
      </w:r>
      <w:r w:rsidR="009C297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r w:rsidR="009C2973">
        <w:fldChar w:fldCharType="begin"/>
      </w:r>
      <w:r w:rsidR="009C2973">
        <w:instrText xml:space="preserve"> SEQ Figure \* ARABIC </w:instrText>
      </w:r>
      <w:r w:rsidR="009C2973">
        <w:fldChar w:fldCharType="separate"/>
      </w:r>
      <w:r w:rsidR="00DD288D">
        <w:rPr>
          <w:noProof/>
        </w:rPr>
        <w:t>30</w:t>
      </w:r>
      <w:r w:rsidR="009C297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1</w:t>
      </w:r>
      <w:r w:rsidR="009C2973">
        <w:rPr>
          <w:noProof/>
        </w:rPr>
        <w:fldChar w:fldCharType="end"/>
      </w:r>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2</w:t>
      </w:r>
      <w:r w:rsidR="009C297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3</w:t>
      </w:r>
      <w:r w:rsidR="009C297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4</w:t>
      </w:r>
      <w:r w:rsidR="009C297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5</w:t>
      </w:r>
      <w:r w:rsidR="009C2973">
        <w:rPr>
          <w:noProof/>
        </w:rPr>
        <w:fldChar w:fldCharType="end"/>
      </w:r>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6</w:t>
      </w:r>
      <w:r w:rsidR="009C297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7</w:t>
      </w:r>
      <w:r w:rsidR="009C2973">
        <w:rPr>
          <w:noProof/>
        </w:rPr>
        <w:fldChar w:fldCharType="end"/>
      </w:r>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8</w:t>
      </w:r>
      <w:r w:rsidR="009C297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39</w:t>
      </w:r>
      <w:r w:rsidR="009C297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6"/>
      <w:r w:rsidR="00AB10FC">
        <w:rPr>
          <w:rStyle w:val="Marquedecommentaire"/>
        </w:rPr>
        <w:commentReference w:id="456"/>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0</w:t>
      </w:r>
      <w:r w:rsidR="009C2973">
        <w:rPr>
          <w:noProof/>
        </w:rPr>
        <w:fldChar w:fldCharType="end"/>
      </w:r>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7" w:name="BKM_D8A9D87B_FAA3_4CC2_BC9F_D27B111A2980"/>
            <w:bookmarkEnd w:id="45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8" w:name="BKM_C843AC0B_80BB_4AD8_B2F6_459B6FFBBEB7"/>
            <w:bookmarkEnd w:id="45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1</w:t>
      </w:r>
      <w:r w:rsidR="009C297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2</w:t>
      </w:r>
      <w:r w:rsidR="009C297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59" w:name="BKM_E2CFECC1_AAB5_40F6_ABD4_D77907DA9990"/>
      <w:bookmarkEnd w:id="459"/>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0" w:name="BKM_C1076615_3AE6_4988_8393_E66493CD8FB0"/>
            <w:bookmarkEnd w:id="46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1" w:name="BKM_A9BDB16E_7011_463E_B96E_FB003E3472AA"/>
            <w:bookmarkEnd w:id="46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3</w:t>
      </w:r>
      <w:r w:rsidR="009C2973">
        <w:rPr>
          <w:noProof/>
        </w:rPr>
        <w:fldChar w:fldCharType="end"/>
      </w:r>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2"/>
            <w:r>
              <w:rPr>
                <w:rFonts w:asciiTheme="minorHAnsi" w:hAnsiTheme="minorHAnsi"/>
                <w:color w:val="000000"/>
                <w:sz w:val="20"/>
                <w:szCs w:val="20"/>
                <w:lang w:val="en-CA"/>
              </w:rPr>
              <w:t>Description of the parameters of the displacement</w:t>
            </w:r>
            <w:commentRangeEnd w:id="462"/>
            <w:r>
              <w:rPr>
                <w:rStyle w:val="Marquedecommentaire"/>
                <w:color w:val="auto"/>
              </w:rPr>
              <w:commentReference w:id="462"/>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4</w:t>
      </w:r>
      <w:r w:rsidR="009C297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3" w:name="BKM_0148DBC7_BEFE_411F_BDA0_ED2509780C45"/>
      <w:bookmarkEnd w:id="463"/>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4" w:name="BKM_3201DCDD_D133_49AE_90CB_9F86F5B18ACE"/>
            <w:bookmarkEnd w:id="46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5" w:name="BKM_5AEA7724_2100_40A1_BA99_6516E4CE2A3E"/>
            <w:bookmarkEnd w:id="46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65E9638C_341E_4069_9C8F_D8BC2F8B7601"/>
            <w:bookmarkEnd w:id="46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7" w:name="BKM_08A92A70_F1F3_4B2A_9DC3_7E931F02BD38"/>
      <w:bookmarkEnd w:id="467"/>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68" w:name="BKM_3F7EC057_E707_4A06_A6E3_17A0DD602106"/>
            <w:bookmarkEnd w:id="46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69" w:name="BKM_5D7D3A73_2BA5_4999_B2D9_B2638FD2E3F3"/>
      <w:bookmarkEnd w:id="469"/>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7025CFD1_5818_4184_A744_DEA2C7504840"/>
            <w:bookmarkEnd w:id="47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1" w:name="BKM_D8F0C163_8545_458E_90CD_CA5151787B07"/>
      <w:bookmarkEnd w:id="471"/>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2" w:name="BKM_C37626AA_696F_429A_B16D_4833F8339B50"/>
            <w:bookmarkEnd w:id="47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3" w:name="BKM_8E0A8CD6_1952_49E4_ACE7_469172BABBA7"/>
            <w:bookmarkEnd w:id="47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498C83DB_DFDB_4234_B978_7C656FD73043"/>
            <w:bookmarkEnd w:id="47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5</w:t>
      </w:r>
      <w:r w:rsidR="009C297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5" w:name="BKM_D8139323_6092_443C_A360_3F3BE3361CC0"/>
      <w:bookmarkEnd w:id="475"/>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9F55EEFA_C0E3_452C_8F3E_4601CB5BDD65"/>
            <w:bookmarkEnd w:id="47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7" w:name="BKM_B6CF2C95_A27D_49AD_BB55_36897A8B9A93"/>
            <w:bookmarkEnd w:id="47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C47055C6_23E4_4FE1_89C3_7EA3E53F016F"/>
            <w:bookmarkEnd w:id="47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E3EB69A_2E9F_4015_9A53_7E29585ADF99"/>
            <w:bookmarkEnd w:id="47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D49811C3_C3B3_4361_989B_69411D4795BC"/>
            <w:bookmarkEnd w:id="48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6411C0D6_8DBF_4DB6_A7B6_ADED17047AE5"/>
            <w:bookmarkEnd w:id="48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2C450E0F_0DB6_4DEB_964F_DE2661303D3A"/>
            <w:bookmarkEnd w:id="48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5CAB0B26_2CE6_42AB_B2CE_2FA413E9F025"/>
            <w:bookmarkEnd w:id="48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FA6FE08B_7A03_4337_979E_0DF7D1B98F33"/>
            <w:bookmarkEnd w:id="48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922E2E10_A22B_488C_B866_3D68572C1248"/>
            <w:bookmarkEnd w:id="48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6</w:t>
      </w:r>
      <w:r w:rsidR="009C297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6" w:name="BKM_60CC5835_79D2_4A13_B4A8_D7D9DBF215A3"/>
      <w:bookmarkEnd w:id="486"/>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50AAAF20_CB99_4ABC_9FAE_60AD6D1987FD"/>
            <w:bookmarkEnd w:id="48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8" w:name="BKM_15CC129A_078F_4F7E_80FD_248D1D0D33F2"/>
            <w:bookmarkEnd w:id="48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7</w:t>
      </w:r>
      <w:r w:rsidR="009C297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89" w:name="BKM_FDDB3C9C_445F_40FB_AB70_ED1438E267DC"/>
      <w:bookmarkEnd w:id="489"/>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0" w:name="BKM_19D968ED_E9E9_4696_A463_9B8A89B9A29C"/>
            <w:bookmarkEnd w:id="49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1" w:name="BKM_A9E84D60_87E8_4274_B497_38C594525434"/>
            <w:bookmarkEnd w:id="49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F7EC3986_4D93_479D_BDAB_FDA23552D58F"/>
            <w:bookmarkEnd w:id="492"/>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3788366B_341E_49F9_A366_57B90FBEF589"/>
            <w:bookmarkEnd w:id="49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472C9381_9698_46F2_8E04_2E603A1474CC"/>
            <w:bookmarkEnd w:id="49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3E4A038_4438_4CEF_A4A6_6E8349B6FDCC"/>
            <w:bookmarkEnd w:id="49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8</w:t>
      </w:r>
      <w:r w:rsidR="009C297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6" w:name="BKM_E32F3F79_7117_4294_86FD_A68126B03F62"/>
      <w:bookmarkEnd w:id="496"/>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7" w:name="BKM_76F0AF36_F011_4216_B99A_7C75820C7A2C"/>
            <w:bookmarkEnd w:id="49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8" w:name="BKM_B13360B8_167E_4DA8_A7B7_EA7DCABE7993"/>
            <w:bookmarkEnd w:id="498"/>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49</w:t>
      </w:r>
      <w:r w:rsidR="009C297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499" w:name="BKM_E8CC2926_B007_4DFB_997F_F78EC469DF9A"/>
      <w:bookmarkEnd w:id="499"/>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0" w:name="BKM_BB58E692_A1AE_4D52_B50D_8A8583AB1BE4"/>
            <w:bookmarkEnd w:id="50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1" w:name="BKM_31BF4296_6E8D_413D_AA94_37BAA601A4E2"/>
            <w:bookmarkEnd w:id="50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0CE007A8_3CE4_4605_997D_014E0E71F898"/>
            <w:bookmarkEnd w:id="50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4ACCDAB5_D34A_4312_AB32_2B6F03610F7A"/>
            <w:bookmarkEnd w:id="50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4" w:name="BKM_19472229_5BF0_45F8_BED6_B86B706423A9"/>
      <w:bookmarkEnd w:id="504"/>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5" w:name="BKM_B8E145AE_8356_455D_8AF6_DD01E80B774C"/>
            <w:bookmarkEnd w:id="505"/>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6" w:name="BKM_8FB90A67_2503_406F_8326_44811B80D96C"/>
            <w:bookmarkEnd w:id="506"/>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32D036C1_ECEB_4E0E_8D49_567109DB3963"/>
            <w:bookmarkEnd w:id="507"/>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08" w:name="_Ref433004816"/>
      <w:r>
        <w:t xml:space="preserve">Table </w:t>
      </w:r>
      <w:r>
        <w:fldChar w:fldCharType="begin"/>
      </w:r>
      <w:r>
        <w:instrText xml:space="preserve"> SEQ Table \* ARABIC </w:instrText>
      </w:r>
      <w:r>
        <w:fldChar w:fldCharType="separate"/>
      </w:r>
      <w:r w:rsidR="00C80D4B">
        <w:rPr>
          <w:noProof/>
        </w:rPr>
        <w:t>15</w:t>
      </w:r>
      <w:r>
        <w:fldChar w:fldCharType="end"/>
      </w:r>
      <w:bookmarkEnd w:id="508"/>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09" w:name="_Ref432948522"/>
      <w:r w:rsidRPr="00D12552">
        <w:rPr>
          <w:lang w:val="en-CA"/>
        </w:rPr>
        <w:t xml:space="preserve">GeoSciML </w:t>
      </w:r>
      <w:r>
        <w:rPr>
          <w:lang w:val="en-CA"/>
        </w:rPr>
        <w:t>GeologicTime</w:t>
      </w:r>
      <w:r w:rsidRPr="00D12552">
        <w:rPr>
          <w:lang w:val="en-CA"/>
        </w:rPr>
        <w:t xml:space="preserve"> Requirements Class</w:t>
      </w:r>
      <w:bookmarkEnd w:id="509"/>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0</w:t>
      </w:r>
      <w:r w:rsidR="009C2973">
        <w:rPr>
          <w:noProof/>
        </w:rPr>
        <w:fldChar w:fldCharType="end"/>
      </w:r>
      <w:r>
        <w:t>: Geologic Time summary diagram</w:t>
      </w:r>
    </w:p>
    <w:p w14:paraId="1B5DD8CD" w14:textId="60B4F9D0" w:rsidR="008F4E9C" w:rsidRDefault="008F4E9C" w:rsidP="00D81A7B">
      <w:pPr>
        <w:pStyle w:val="Titre3"/>
      </w:pPr>
      <w:r w:rsidRPr="008F4E9C">
        <w:lastRenderedPageBreak/>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1</w:t>
      </w:r>
      <w:r w:rsidR="009C2973">
        <w:rPr>
          <w:noProof/>
        </w:rPr>
        <w:fldChar w:fldCharType="end"/>
      </w:r>
      <w:r>
        <w:t xml:space="preserve">: </w:t>
      </w:r>
      <w:r w:rsidRPr="00AE031B">
        <w:t>Global Boundary Stratotype Sections and Points</w:t>
      </w:r>
    </w:p>
    <w:p w14:paraId="69B92594" w14:textId="77777777" w:rsidR="008F4E9C" w:rsidRDefault="008F4E9C" w:rsidP="008F4E9C"/>
    <w:p w14:paraId="7F0517E7" w14:textId="77777777" w:rsidR="00024B9A" w:rsidRDefault="00024B9A" w:rsidP="008F4E9C"/>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r w:rsidR="009C2973">
        <w:fldChar w:fldCharType="begin"/>
      </w:r>
      <w:r w:rsidR="009C2973">
        <w:instrText xml:space="preserve"> SEQ Figure \* ARABIC </w:instrText>
      </w:r>
      <w:r w:rsidR="009C2973">
        <w:fldChar w:fldCharType="separate"/>
      </w:r>
      <w:r w:rsidR="00DD288D">
        <w:rPr>
          <w:noProof/>
        </w:rPr>
        <w:t>52</w:t>
      </w:r>
      <w:r w:rsidR="009C2973">
        <w:rPr>
          <w:noProof/>
        </w:rPr>
        <w:fldChar w:fldCharType="end"/>
      </w:r>
      <w:r w:rsidR="00024B9A">
        <w:t>: Stratigraphic points</w:t>
      </w:r>
    </w:p>
    <w:p w14:paraId="2980417B" w14:textId="16504D0B" w:rsidR="00821F1F" w:rsidRDefault="00821F1F" w:rsidP="00821F1F">
      <w:pPr>
        <w:pStyle w:val="Titre4"/>
      </w:pPr>
      <w:r>
        <w:t>StratigraphicPoint</w:t>
      </w:r>
    </w:p>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0" w:name="BKM_58D632CF_BB56_4A60_B802_C78FC42B4B0D"/>
      <w:bookmarkEnd w:id="510"/>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1" w:name="BKM_B8B6E400_425B_496D_997B_63F3369FC8C6"/>
            <w:bookmarkEnd w:id="511"/>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2" w:name="BKM_0A8B18AD_F79E_4E63_8D17_DE2C48F3AF42"/>
            <w:bookmarkEnd w:id="512"/>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F023F8DE_07B5_4FF5_8335_917836DF40EC"/>
            <w:bookmarkEnd w:id="513"/>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r>
        <w:fldChar w:fldCharType="begin"/>
      </w:r>
      <w:r>
        <w:instrText xml:space="preserve"> SEQ Figure \* ARABIC </w:instrText>
      </w:r>
      <w:r>
        <w:fldChar w:fldCharType="separate"/>
      </w:r>
      <w:r w:rsidR="00DD288D">
        <w:rPr>
          <w:noProof/>
        </w:rPr>
        <w:t>53</w:t>
      </w:r>
      <w: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4" w:name="BKM_1C0FB01B_F4A6_4733_BA06_87BA9B2415C9"/>
      <w:bookmarkEnd w:id="514"/>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5" w:name="BKM_FF29DAEB_3E4E_4D00_B3A1_D0E4D913A1D2"/>
            <w:bookmarkEnd w:id="515"/>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6" w:name="BKM_2769F637_48D7_42F4_B567_915886458F2C"/>
            <w:bookmarkEnd w:id="516"/>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DAEF393B_8D05_4043_87C1_9038BA957915"/>
            <w:bookmarkEnd w:id="517"/>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45E678ED_7B83_4A86_A4BD_BC55352F39D9"/>
            <w:bookmarkEnd w:id="518"/>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r>
        <w:fldChar w:fldCharType="begin"/>
      </w:r>
      <w:r>
        <w:instrText xml:space="preserve"> SEQ Figure \* ARABIC </w:instrText>
      </w:r>
      <w:r>
        <w:fldChar w:fldCharType="separate"/>
      </w:r>
      <w:r w:rsidR="00DD288D">
        <w:rPr>
          <w:noProof/>
        </w:rPr>
        <w:t>54</w:t>
      </w:r>
      <w:r>
        <w:fldChar w:fldCharType="end"/>
      </w:r>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19" w:name="BKM_63ECF066_EE03_4253_8744_0F86D06238D4"/>
      <w:bookmarkEnd w:id="519"/>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0" w:name="BKM_87370C48_A777_490F_8AD5_7B430EEB4CC8"/>
            <w:bookmarkEnd w:id="520"/>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1" w:name="BKM_229122EC_1DA3_4235_81D3_26787B18C5E7"/>
            <w:bookmarkEnd w:id="521"/>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r>
        <w:fldChar w:fldCharType="begin"/>
      </w:r>
      <w:r>
        <w:instrText xml:space="preserve"> SEQ Figure \* ARABIC </w:instrText>
      </w:r>
      <w:r>
        <w:fldChar w:fldCharType="separate"/>
      </w:r>
      <w:r w:rsidR="00DD288D">
        <w:rPr>
          <w:noProof/>
        </w:rPr>
        <w:t>55</w:t>
      </w:r>
      <w:r>
        <w:fldChar w:fldCharType="end"/>
      </w:r>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r>
        <w:fldChar w:fldCharType="begin"/>
      </w:r>
      <w:r>
        <w:instrText xml:space="preserve"> SEQ Figure \* ARABIC </w:instrText>
      </w:r>
      <w:r>
        <w:fldChar w:fldCharType="separate"/>
      </w:r>
      <w:r w:rsidR="00DD288D">
        <w:rPr>
          <w:noProof/>
        </w:rPr>
        <w:t>56</w:t>
      </w:r>
      <w: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2" w:name="BKM_87E807D4_B547_4527_95DA_3886362CC5FC"/>
      <w:bookmarkEnd w:id="522"/>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3" w:name="BKM_84F1004A_AA50_459B_B70A_65E13CA8B294"/>
            <w:bookmarkEnd w:id="523"/>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r>
        <w:fldChar w:fldCharType="begin"/>
      </w:r>
      <w:r>
        <w:instrText xml:space="preserve"> SEQ Figure \* ARABIC </w:instrText>
      </w:r>
      <w:r>
        <w:fldChar w:fldCharType="separate"/>
      </w:r>
      <w:r w:rsidR="00DD288D">
        <w:rPr>
          <w:noProof/>
        </w:rPr>
        <w:t>57</w:t>
      </w:r>
      <w:r>
        <w:fldChar w:fldCharType="end"/>
      </w:r>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4" w:name="_Ref433005219"/>
      <w:r>
        <w:t xml:space="preserve">Table </w:t>
      </w:r>
      <w:r>
        <w:fldChar w:fldCharType="begin"/>
      </w:r>
      <w:r>
        <w:instrText xml:space="preserve"> SEQ Table \* ARABIC </w:instrText>
      </w:r>
      <w:r>
        <w:fldChar w:fldCharType="separate"/>
      </w:r>
      <w:r w:rsidR="00C80D4B">
        <w:rPr>
          <w:noProof/>
        </w:rPr>
        <w:t>16</w:t>
      </w:r>
      <w:r>
        <w:fldChar w:fldCharType="end"/>
      </w:r>
      <w:bookmarkEnd w:id="524"/>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r>
        <w:fldChar w:fldCharType="begin"/>
      </w:r>
      <w:r>
        <w:instrText xml:space="preserve"> SEQ Figure \* ARABIC </w:instrText>
      </w:r>
      <w:r>
        <w:fldChar w:fldCharType="separate"/>
      </w:r>
      <w:r w:rsidR="00DD288D">
        <w:rPr>
          <w:noProof/>
        </w:rPr>
        <w:t>58</w:t>
      </w:r>
      <w: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5"/>
      <w:r>
        <w:rPr>
          <w:lang w:val="en-CA"/>
        </w:rPr>
        <w:t>Borehole</w:t>
      </w:r>
      <w:commentRangeEnd w:id="525"/>
      <w:r>
        <w:rPr>
          <w:rStyle w:val="Marquedecommentaire"/>
          <w:rFonts w:cs="Times New Roman"/>
          <w:b w:val="0"/>
          <w:bCs w:val="0"/>
        </w:rPr>
        <w:commentReference w:id="525"/>
      </w:r>
    </w:p>
    <w:p w14:paraId="1C005FD0" w14:textId="77777777" w:rsidR="00F46BB7" w:rsidRDefault="00F46BB7" w:rsidP="00CD7325">
      <w:pPr>
        <w:rPr>
          <w:lang w:val="en-CA"/>
        </w:rPr>
      </w:pP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r>
        <w:fldChar w:fldCharType="begin"/>
      </w:r>
      <w:r>
        <w:instrText xml:space="preserve"> SEQ Figure \* ARABIC </w:instrText>
      </w:r>
      <w:r>
        <w:fldChar w:fldCharType="separate"/>
      </w:r>
      <w:r w:rsidR="00DD288D">
        <w:rPr>
          <w:noProof/>
        </w:rPr>
        <w:t>59</w:t>
      </w:r>
      <w:r>
        <w:fldChar w:fldCharType="end"/>
      </w:r>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r>
        <w:fldChar w:fldCharType="begin"/>
      </w:r>
      <w:r>
        <w:instrText xml:space="preserve"> SEQ Figure \* ARABIC </w:instrText>
      </w:r>
      <w:r>
        <w:fldChar w:fldCharType="separate"/>
      </w:r>
      <w:r w:rsidR="00DD288D">
        <w:rPr>
          <w:noProof/>
        </w:rPr>
        <w:t>60</w:t>
      </w:r>
      <w: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6" w:name="BKM_A12417ED_F0A6_4403_85AA_20F080BAB4D5"/>
      <w:bookmarkEnd w:id="526"/>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7" w:name="BKM_25F49F60_E3B5_4649_859A_CB23C16B4FDD"/>
            <w:bookmarkEnd w:id="527"/>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8" w:name="BKM_D18D7519_9180_4B84_84F3_D595F9367FF9"/>
            <w:bookmarkEnd w:id="528"/>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E2471C2A_7288_4681_B62D_57416C5AAFFF"/>
            <w:bookmarkEnd w:id="529"/>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C67677C2_A392_4DF9_BEE3_2543E744EE8A"/>
            <w:bookmarkEnd w:id="530"/>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r>
        <w:fldChar w:fldCharType="begin"/>
      </w:r>
      <w:r>
        <w:instrText xml:space="preserve"> SEQ Figure \* ARABIC </w:instrText>
      </w:r>
      <w:r>
        <w:fldChar w:fldCharType="separate"/>
      </w:r>
      <w:r w:rsidR="00DD288D">
        <w:rPr>
          <w:noProof/>
        </w:rPr>
        <w:t>61</w:t>
      </w:r>
      <w: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1" w:name="BKM_73DD4A6D_1BCE_421F_B6B6_00A34E56B7BC"/>
      <w:bookmarkEnd w:id="531"/>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7D17ABA_A07A_45C4_8096_F592A2DCBF59"/>
            <w:bookmarkEnd w:id="532"/>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3" w:name="BKM_7AC10AA1_3FE2_4E49_AD1F_C27423759ACA"/>
            <w:bookmarkEnd w:id="533"/>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E1DEAC71_7DFE_439E_9E4B_2C2A15DE8E14"/>
            <w:bookmarkEnd w:id="534"/>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DEBFAE1D_DC46_4CB5_8920_4391F9626B7A"/>
            <w:bookmarkEnd w:id="535"/>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B3A6321_4939_429E_A4B6_C36556700F0A"/>
            <w:bookmarkEnd w:id="536"/>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7"/>
            <w:r>
              <w:rPr>
                <w:rStyle w:val="reqtext"/>
                <w:lang w:val="en-CA"/>
              </w:rPr>
              <w:t>Coordinate Reference System of interval geometries SHALL use an appropriate 1D CRS</w:t>
            </w:r>
            <w:commentRangeEnd w:id="537"/>
            <w:r>
              <w:rPr>
                <w:rStyle w:val="Marquedecommentaire"/>
                <w:rFonts w:ascii="Times New Roman" w:eastAsia="Times New Roman" w:hAnsi="Times New Roman"/>
                <w:lang w:val="en-US" w:eastAsia="en-US"/>
              </w:rPr>
              <w:commentReference w:id="53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r>
        <w:fldChar w:fldCharType="begin"/>
      </w:r>
      <w:r>
        <w:instrText xml:space="preserve"> SEQ Figure \* ARABIC </w:instrText>
      </w:r>
      <w:r>
        <w:fldChar w:fldCharType="separate"/>
      </w:r>
      <w:r w:rsidR="00DD288D">
        <w:rPr>
          <w:noProof/>
        </w:rPr>
        <w:t>62</w:t>
      </w:r>
      <w: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38" w:name="BKM_DD9713AD_C742_4E77_9937_E79AF8E3F761"/>
      <w:bookmarkEnd w:id="538"/>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39" w:name="BKM_138D3390_B811_48AF_8A06_0C7EE945A325"/>
            <w:bookmarkEnd w:id="539"/>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0" w:name="BKM_7C64B668_6255_4F21_934B_ED8983B04D0C"/>
            <w:bookmarkEnd w:id="540"/>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0C4AECF7_73FF_44BA_9AA0_74A2155E1FB1"/>
            <w:bookmarkEnd w:id="541"/>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405E5965_47DE_4F32_A8CF_BBB50354D56F"/>
            <w:bookmarkEnd w:id="542"/>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8793A391_7A4C_4EEB_B8CF_F9D3F0D2716E"/>
            <w:bookmarkEnd w:id="543"/>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3186C02E_BB7D_4207_BBD4_E76B02D0C894"/>
            <w:bookmarkEnd w:id="544"/>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8BD49B2_8659_4CF8_BF4A_6EB59EB7D01A"/>
            <w:bookmarkEnd w:id="545"/>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EDF197A9_47A0_4D71_AC33_859957294ED6"/>
            <w:bookmarkEnd w:id="546"/>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F8F0AC0D_621F_42A5_92B3_5F5CC6F39AD8"/>
            <w:bookmarkEnd w:id="547"/>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r>
        <w:fldChar w:fldCharType="begin"/>
      </w:r>
      <w:r>
        <w:instrText xml:space="preserve"> SEQ Figure \* ARABIC </w:instrText>
      </w:r>
      <w:r>
        <w:fldChar w:fldCharType="separate"/>
      </w:r>
      <w:r w:rsidR="00DD288D">
        <w:rPr>
          <w:noProof/>
        </w:rPr>
        <w:t>63</w:t>
      </w:r>
      <w: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48" w:name="_Ref433007016"/>
      <w:r>
        <w:t xml:space="preserve">Table </w:t>
      </w:r>
      <w:r>
        <w:fldChar w:fldCharType="begin"/>
      </w:r>
      <w:r>
        <w:instrText xml:space="preserve"> SEQ Table \* ARABIC </w:instrText>
      </w:r>
      <w:r>
        <w:fldChar w:fldCharType="separate"/>
      </w:r>
      <w:r>
        <w:rPr>
          <w:noProof/>
        </w:rPr>
        <w:t>17</w:t>
      </w:r>
      <w:r>
        <w:fldChar w:fldCharType="end"/>
      </w:r>
      <w:bookmarkEnd w:id="548"/>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3903A539" w14:textId="5BE64BBB" w:rsidR="0084053A"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w:t>
      </w:r>
    </w:p>
    <w:p w14:paraId="7E1A0401" w14:textId="3C4B8A41" w:rsidR="00F67178" w:rsidRDefault="0084053A" w:rsidP="00F67178">
      <w:pPr>
        <w:rPr>
          <w:lang w:val="en-CA"/>
        </w:rPr>
      </w:pPr>
      <w:r>
        <w:rPr>
          <w:lang w:val="en-CA"/>
        </w:rPr>
        <w:t>It also constrains certain elements of ISO19156 to align them on the specifics of geoscience lab analysis</w:t>
      </w: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123EE6">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123EE6">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w:t>
      </w:r>
      <w:r>
        <w:t xml:space="preserve">Q_QuantitativeAttributeAccuracy </w:t>
      </w:r>
      <w:r>
        <w:t xml:space="preserve">attribute </w:t>
      </w:r>
      <w:r>
        <w:t xml:space="preserve">shall be used </w:t>
      </w:r>
      <w:r>
        <w:t>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123EE6">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123EE6">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123EE6">
        <w:trPr>
          <w:cantSplit/>
        </w:trPr>
        <w:tc>
          <w:tcPr>
            <w:tcW w:w="4219" w:type="dxa"/>
            <w:tcBorders>
              <w:right w:val="nil"/>
            </w:tcBorders>
            <w:shd w:val="clear" w:color="auto" w:fill="auto"/>
          </w:tcPr>
          <w:p w14:paraId="2352D92C" w14:textId="317A82F4" w:rsidR="0084053A" w:rsidRPr="00D12552" w:rsidRDefault="0084053A" w:rsidP="00123EE6">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r>
              <w:rPr>
                <w:rStyle w:val="requri"/>
                <w:lang w:val="en-CA"/>
              </w:rPr>
              <w:t>-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For a</w:t>
            </w:r>
            <w:r>
              <w:rPr>
                <w:rStyle w:val="reqtext"/>
                <w:lang w:val="en-CA"/>
              </w:rPr>
              <w:t>nalyt</w:t>
            </w:r>
            <w:r>
              <w:rPr>
                <w:rStyle w:val="reqtext"/>
                <w:lang w:val="en-CA"/>
              </w:rPr>
              <w:t xml:space="preserve">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123EE6">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r>
              <w:rPr>
                <w:rStyle w:val="requri"/>
                <w:lang w:val="en-CA"/>
              </w:rPr>
              <w:t>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123EE6">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123EE6">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r>
        <w:fldChar w:fldCharType="begin"/>
      </w:r>
      <w:r>
        <w:instrText xml:space="preserve"> SEQ Figure \* ARABIC </w:instrText>
      </w:r>
      <w:r>
        <w:fldChar w:fldCharType="separate"/>
      </w:r>
      <w:r w:rsidR="00DD288D">
        <w:rPr>
          <w:noProof/>
        </w:rPr>
        <w:t>64</w:t>
      </w:r>
      <w: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lastRenderedPageBreak/>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r>
        <w:fldChar w:fldCharType="begin"/>
      </w:r>
      <w:r>
        <w:instrText xml:space="preserve"> SEQ Figure \* ARABIC </w:instrText>
      </w:r>
      <w:r>
        <w:fldChar w:fldCharType="separate"/>
      </w:r>
      <w:r w:rsidR="00DD288D">
        <w:rPr>
          <w:noProof/>
        </w:rPr>
        <w:t>65</w:t>
      </w:r>
      <w: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49" w:name="BKM_4320F660_2F6E_4F45_98F8_50B996AF05CA"/>
      <w:bookmarkEnd w:id="549"/>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0" w:name="BKM_C47BB20E_AB3E_41B0_BEAF_8545314C826D"/>
            <w:bookmarkEnd w:id="550"/>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1" w:name="BKM_5A9940B3_320D_4C85_8B41_0199FF52327B"/>
            <w:bookmarkEnd w:id="551"/>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2" w:name="BKM_692BBE92_2CD8_471D_9014_13E6919FFDA7"/>
            <w:bookmarkEnd w:id="552"/>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3" w:name="BKM_E14379F1_C7A7_42A6_B412_F1E01671E46F"/>
            <w:bookmarkEnd w:id="553"/>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40997390_B407_46AF_928A_15F7B52273ED"/>
            <w:bookmarkEnd w:id="554"/>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r>
        <w:fldChar w:fldCharType="begin"/>
      </w:r>
      <w:r>
        <w:instrText xml:space="preserve"> SEQ Figure \* ARABIC </w:instrText>
      </w:r>
      <w:r>
        <w:fldChar w:fldCharType="separate"/>
      </w:r>
      <w:r w:rsidR="00DD288D">
        <w:rPr>
          <w:noProof/>
        </w:rPr>
        <w:t>66</w:t>
      </w:r>
      <w: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5" w:name="BKM_BF1C223A_F0A6_4FC2_9EEF_88DC486F7DB4"/>
      <w:bookmarkEnd w:id="555"/>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6" w:name="BKM_FCC3B9BB_23CF_4B5C_A83B_A898D191B651"/>
            <w:bookmarkEnd w:id="556"/>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D9B59F94_645D_4A43_B06F_F3308DA82998"/>
            <w:bookmarkEnd w:id="557"/>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963C6EE0_1269_4609_B11A_C2CBF9678C56"/>
            <w:bookmarkEnd w:id="558"/>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r>
        <w:fldChar w:fldCharType="begin"/>
      </w:r>
      <w:r>
        <w:instrText xml:space="preserve"> SEQ Figure \* ARABIC </w:instrText>
      </w:r>
      <w:r>
        <w:fldChar w:fldCharType="separate"/>
      </w:r>
      <w:r w:rsidR="00DD288D">
        <w:rPr>
          <w:noProof/>
        </w:rPr>
        <w:t>67</w:t>
      </w:r>
      <w:r>
        <w:fldChar w:fldCharType="end"/>
      </w:r>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123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123EE6">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123EE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123EE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123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123EE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123EE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123EE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123EE6">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123EE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123EE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r>
        <w:fldChar w:fldCharType="begin"/>
      </w:r>
      <w:r>
        <w:instrText xml:space="preserve"> SEQ Figure \* ARABIC </w:instrText>
      </w:r>
      <w:r>
        <w:fldChar w:fldCharType="separate"/>
      </w:r>
      <w:r w:rsidR="00DD288D">
        <w:rPr>
          <w:noProof/>
        </w:rPr>
        <w:t>68</w:t>
      </w:r>
      <w: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59" w:name="BKM_79050478_59B4_46CF_B3EE_2B3B979B34B2"/>
      <w:bookmarkEnd w:id="559"/>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0" w:name="BKM_49851DB0_5102_456A_B25E_E5E16C13E2EB"/>
            <w:bookmarkEnd w:id="560"/>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1" w:name="BKM_B16CD918_4034_47F7_9393_204D6BE54C10"/>
            <w:bookmarkEnd w:id="561"/>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r>
        <w:fldChar w:fldCharType="begin"/>
      </w:r>
      <w:r>
        <w:instrText xml:space="preserve"> SEQ Figure \* ARABIC </w:instrText>
      </w:r>
      <w:r>
        <w:fldChar w:fldCharType="separate"/>
      </w:r>
      <w:r w:rsidR="00DD288D">
        <w:rPr>
          <w:noProof/>
        </w:rPr>
        <w:t>69</w:t>
      </w:r>
      <w:r>
        <w:fldChar w:fldCharType="end"/>
      </w:r>
      <w:r>
        <w:t>: Image</w:t>
      </w:r>
    </w:p>
    <w:p w14:paraId="1B44B20B" w14:textId="5E3C20E6" w:rsidR="00E966AA" w:rsidRPr="00E966AA" w:rsidRDefault="00E966AA" w:rsidP="00E966AA">
      <w:commentRangeStart w:id="562"/>
      <w:r>
        <w:t xml:space="preserve">When the image is available online, </w:t>
      </w:r>
      <w:r w:rsidR="00F67178">
        <w:t>the description field should provide a link to it.</w:t>
      </w:r>
      <w:commentRangeEnd w:id="562"/>
      <w:r w:rsidR="00F67178">
        <w:rPr>
          <w:rStyle w:val="Marquedecommentaire"/>
        </w:rPr>
        <w:commentReference w:id="56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123EE6">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w:t>
            </w:r>
            <w:r>
              <w:rPr>
                <w:rStyle w:val="requri"/>
                <w:lang w:val="en-CA"/>
              </w:rPr>
              <w:t>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123EE6">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w:t>
            </w:r>
            <w:r>
              <w:rPr>
                <w:rStyle w:val="requri"/>
                <w:lang w:val="en-CA"/>
              </w:rPr>
              <w:t>process</w:t>
            </w:r>
          </w:p>
        </w:tc>
        <w:tc>
          <w:tcPr>
            <w:tcW w:w="4678" w:type="dxa"/>
            <w:tcBorders>
              <w:left w:val="nil"/>
            </w:tcBorders>
            <w:shd w:val="clear" w:color="auto" w:fill="auto"/>
          </w:tcPr>
          <w:p w14:paraId="6AB3C521" w14:textId="5D4DD34B" w:rsidR="00F67178" w:rsidRPr="00D12552" w:rsidRDefault="00F67178" w:rsidP="00123EE6">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r>
        <w:fldChar w:fldCharType="begin"/>
      </w:r>
      <w:r>
        <w:instrText xml:space="preserve"> SEQ Figure \* ARABIC </w:instrText>
      </w:r>
      <w:r>
        <w:fldChar w:fldCharType="separate"/>
      </w:r>
      <w:r w:rsidR="00DD288D">
        <w:rPr>
          <w:noProof/>
        </w:rPr>
        <w:t>70</w:t>
      </w:r>
      <w:r>
        <w:fldChar w:fldCharType="end"/>
      </w:r>
      <w:r>
        <w:t>: Summary diagram of geochronology</w:t>
      </w:r>
    </w:p>
    <w:p w14:paraId="37939833" w14:textId="77777777" w:rsidR="007F7DE0" w:rsidRDefault="007F7DE0" w:rsidP="007F7DE0"/>
    <w:p w14:paraId="23F2D92B" w14:textId="337881DA" w:rsidR="007F7DE0" w:rsidRDefault="007F7DE0" w:rsidP="007F7DE0">
      <w:pPr>
        <w:pStyle w:val="Titre4"/>
      </w:pPr>
      <w:bookmarkStart w:id="563" w:name="BKM_A1B6B909_67BC_419F_AEF9_8696BB63F29E"/>
      <w:bookmarkEnd w:id="563"/>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r>
        <w:fldChar w:fldCharType="begin"/>
      </w:r>
      <w:r>
        <w:instrText xml:space="preserve"> SEQ Figure \* ARABIC </w:instrText>
      </w:r>
      <w:r>
        <w:fldChar w:fldCharType="separate"/>
      </w:r>
      <w:r w:rsidR="00DD288D">
        <w:rPr>
          <w:noProof/>
        </w:rPr>
        <w:t>71</w:t>
      </w:r>
      <w: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4" w:name="BKM_0B1CA329_7FCB_4838_9738_F600EF3A8B04"/>
            <w:bookmarkEnd w:id="564"/>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5" w:name="BKM_1D244EC3_ED85_479D_9C71_0F691EEBA5EA"/>
            <w:bookmarkEnd w:id="565"/>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6" w:name="BKM_9712572B_F199_4830_ACFD_E9764FB58028"/>
            <w:bookmarkEnd w:id="566"/>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7" w:name="BKM_95947C71_177C_4EA6_8B4C_94C513E8FE7E"/>
            <w:bookmarkEnd w:id="567"/>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F00B629C_EDB4_449B_8603_CDBBEFBA3576"/>
            <w:bookmarkEnd w:id="568"/>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B465F0F6_D0B5_40C2_8492_D188CFF84ACF"/>
            <w:bookmarkEnd w:id="569"/>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84CD8D11_428B_401E_A711_B019F6D0913D"/>
            <w:bookmarkEnd w:id="570"/>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r>
        <w:fldChar w:fldCharType="begin"/>
      </w:r>
      <w:r>
        <w:instrText xml:space="preserve"> SEQ Figure \* ARABIC </w:instrText>
      </w:r>
      <w:r>
        <w:fldChar w:fldCharType="separate"/>
      </w:r>
      <w:r w:rsidR="00DD288D">
        <w:rPr>
          <w:noProof/>
        </w:rPr>
        <w:t>72</w:t>
      </w:r>
      <w:r>
        <w:fldChar w:fldCharType="end"/>
      </w:r>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r>
        <w:fldChar w:fldCharType="begin"/>
      </w:r>
      <w:r>
        <w:instrText xml:space="preserve"> SEQ Figure \* ARABIC </w:instrText>
      </w:r>
      <w:r>
        <w:fldChar w:fldCharType="separate"/>
      </w:r>
      <w:r w:rsidR="00DD288D">
        <w:rPr>
          <w:noProof/>
        </w:rPr>
        <w:t>73</w:t>
      </w:r>
      <w: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1" w:name="BKM_A953E1E0_629C_4E85_A72E_737CDDDCFAE9"/>
      <w:bookmarkEnd w:id="571"/>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2" w:name="BKM_01360702_0FF9_4329_8A24_6080B84F3852"/>
            <w:bookmarkEnd w:id="572"/>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r>
        <w:fldChar w:fldCharType="begin"/>
      </w:r>
      <w:r>
        <w:instrText xml:space="preserve"> SEQ Figure \* ARABIC </w:instrText>
      </w:r>
      <w:r>
        <w:fldChar w:fldCharType="separate"/>
      </w:r>
      <w:r>
        <w:rPr>
          <w:noProof/>
        </w:rPr>
        <w:t>74</w:t>
      </w:r>
      <w: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3" w:name="BKM_99DC7785_B09A_4EA4_AE4E_BDEDC4CCA382"/>
      <w:bookmarkEnd w:id="573"/>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4" w:name="BKM_2563A400_6C3B_4942_8487_10D45BA1555F"/>
            <w:bookmarkEnd w:id="574"/>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5" w:name="BKM_F3DE8415_7817_43D1_B72D_75E85103B0DD"/>
            <w:bookmarkEnd w:id="575"/>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r>
        <w:fldChar w:fldCharType="begin"/>
      </w:r>
      <w:r>
        <w:instrText xml:space="preserve"> SEQ Figure \* ARABIC </w:instrText>
      </w:r>
      <w:r>
        <w:fldChar w:fldCharType="separate"/>
      </w:r>
      <w:r>
        <w:rPr>
          <w:noProof/>
        </w:rPr>
        <w:t>75</w:t>
      </w:r>
      <w: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123EE6">
            <w:pPr>
              <w:pStyle w:val="Tabletext10"/>
              <w:jc w:val="left"/>
              <w:rPr>
                <w:rStyle w:val="reqtext"/>
                <w:lang w:val="en-CA"/>
              </w:rPr>
            </w:pPr>
            <w:commentRangeStart w:id="576"/>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576"/>
            <w:r>
              <w:rPr>
                <w:rStyle w:val="Marquedecommentaire"/>
                <w:rFonts w:ascii="Times New Roman" w:eastAsia="Times New Roman" w:hAnsi="Times New Roman"/>
                <w:lang w:val="en-US" w:eastAsia="en-US"/>
              </w:rPr>
              <w:commentReference w:id="576"/>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77" w:name="BKM_7694DED9_A4F1_4913_BBD8_F553EF63B4A9"/>
      <w:bookmarkEnd w:id="577"/>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8" w:name="BKM_D4F19968_4426_4517_BA14_BAB7917AB647"/>
            <w:bookmarkEnd w:id="578"/>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04EA1B0A_66CA_4B08_B485_94449A53A44A"/>
            <w:bookmarkEnd w:id="579"/>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123EE6">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123EE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123EE6">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123EE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123EE6">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123EE6">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123EE6">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123EE6">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123EE6">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123EE6">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123EE6">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0" w:name="_Ref433015177"/>
      <w:r>
        <w:rPr>
          <w:lang w:val="en-CA"/>
        </w:rPr>
        <w:t>Outcrop encoding pattern</w:t>
      </w:r>
      <w:r w:rsidR="00DD288D">
        <w:rPr>
          <w:lang w:val="en-CA"/>
        </w:rPr>
        <w:t xml:space="preserve"> (</w:t>
      </w:r>
      <w:commentRangeStart w:id="581"/>
      <w:r w:rsidR="00DD288D">
        <w:rPr>
          <w:lang w:val="en-CA"/>
        </w:rPr>
        <w:t>Informative</w:t>
      </w:r>
      <w:commentRangeEnd w:id="581"/>
      <w:r w:rsidR="00DD288D">
        <w:rPr>
          <w:rStyle w:val="Marquedecommentaire"/>
          <w:b w:val="0"/>
          <w:bCs w:val="0"/>
        </w:rPr>
        <w:commentReference w:id="581"/>
      </w:r>
      <w:r w:rsidR="00DD288D">
        <w:rPr>
          <w:lang w:val="en-CA"/>
        </w:rPr>
        <w:t>)</w:t>
      </w:r>
      <w:bookmarkEnd w:id="58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r>
        <w:fldChar w:fldCharType="begin"/>
      </w:r>
      <w:r>
        <w:instrText xml:space="preserve"> SEQ Figure \* ARABIC </w:instrText>
      </w:r>
      <w:r>
        <w:fldChar w:fldCharType="separate"/>
      </w:r>
      <w:r w:rsidR="00DD288D">
        <w:rPr>
          <w:noProof/>
        </w:rPr>
        <w:t>76</w:t>
      </w:r>
      <w: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123EE6">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37E8B345" w14:textId="77777777" w:rsidR="009B3BBD" w:rsidRDefault="009B3BBD" w:rsidP="009B3BBD">
      <w:pPr>
        <w:rPr>
          <w:lang w:val="en-CA"/>
        </w:rPr>
      </w:pPr>
      <w:r>
        <w:rPr>
          <w:lang w:val="en-CA"/>
        </w:rPr>
        <w:t>The normative artefacts for XML encoding are the W3C XSD documents and W3C schematron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For brievity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C2184E"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3" w:history="1">
              <w:r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4"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5"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6"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7"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98"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9"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0"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1"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2"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6"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7"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we</w:t>
            </w:r>
          </w:p>
        </w:tc>
        <w:tc>
          <w:tcPr>
            <w:tcW w:w="0" w:type="auto"/>
            <w:hideMark/>
          </w:tcPr>
          <w:p w14:paraId="042860C0"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0"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CA3AC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CA3AC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2"/>
            <w:r w:rsidR="00106124">
              <w:rPr>
                <w:rStyle w:val="Marquedecommentaire"/>
              </w:rPr>
              <w:commentReference w:id="582"/>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3"/>
            <w:r w:rsidR="00106124">
              <w:rPr>
                <w:rStyle w:val="Marquedecommentaire"/>
              </w:rPr>
              <w:commentReference w:id="583"/>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lastRenderedPageBreak/>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84"/>
      <w:r w:rsidRPr="008D2309">
        <w:rPr>
          <w:rFonts w:ascii="Consolas" w:hAnsi="Consolas" w:cs="Consolas"/>
          <w:sz w:val="20"/>
          <w:szCs w:val="20"/>
          <w:lang w:val="en-CA"/>
        </w:rPr>
        <w:t>http://resource.geosciml.org/classifier/cgi/simplelithology/mudstone</w:t>
      </w:r>
      <w:commentRangeEnd w:id="584"/>
      <w:r w:rsidR="008D1584">
        <w:rPr>
          <w:rStyle w:val="Marquedecommentaire"/>
        </w:rPr>
        <w:commentReference w:id="584"/>
      </w:r>
      <w:r w:rsidRPr="008D2309">
        <w:rPr>
          <w:rFonts w:ascii="Consolas" w:hAnsi="Consolas" w:cs="Consolas"/>
          <w:sz w:val="20"/>
          <w:szCs w:val="20"/>
          <w:lang w:val="en-CA"/>
        </w:rPr>
        <w:t>" xlink:title="mudstone"/&gt;</w:t>
      </w:r>
    </w:p>
    <w:p w14:paraId="7F07D54D" w14:textId="50DD7DA1" w:rsidR="008D2309" w:rsidRDefault="00106124" w:rsidP="00AD7649">
      <w:pPr>
        <w:rPr>
          <w:lang w:val="en-CA"/>
        </w:rPr>
      </w:pPr>
      <w:r>
        <w:rPr>
          <w:lang w:val="en-CA"/>
        </w:rPr>
        <w:t xml:space="preserve">The 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proofErr w:type="gramStart"/>
      <w:r w:rsidR="00CE7929">
        <w:rPr>
          <w:lang w:val="en-CA"/>
        </w:rPr>
        <w:t xml:space="preserve">often </w:t>
      </w:r>
      <w:r>
        <w:rPr>
          <w:lang w:val="en-CA"/>
        </w:rPr>
        <w:t xml:space="preserve"> a</w:t>
      </w:r>
      <w:proofErr w:type="gramEnd"/>
      <w:r>
        <w:rPr>
          <w:lang w:val="en-CA"/>
        </w:rPr>
        <w:t xml:space="preserve"> SKOS document)</w:t>
      </w:r>
    </w:p>
    <w:p w14:paraId="6594FBA4" w14:textId="77777777" w:rsidR="00E966AA" w:rsidRDefault="00E966AA" w:rsidP="00AD7649">
      <w:pPr>
        <w:rPr>
          <w:lang w:val="en-CA"/>
        </w:rPr>
      </w:pPr>
    </w:p>
    <w:p w14:paraId="1F86A32A" w14:textId="5786DDA4" w:rsidR="00E966AA" w:rsidRDefault="00E966AA" w:rsidP="00AD7649">
      <w:pPr>
        <w:rPr>
          <w:lang w:val="en-CA"/>
        </w:rPr>
      </w:pPr>
      <w:r>
        <w:rPr>
          <w:lang w:val="en-CA"/>
        </w:rPr>
        <w:t>Nillable are optional, but it’s a good practice to use them</w:t>
      </w:r>
    </w:p>
    <w:p w14:paraId="2594C644" w14:textId="35E84E47" w:rsidR="00E966AA" w:rsidRDefault="00E966AA" w:rsidP="00AD7649">
      <w:pPr>
        <w:rPr>
          <w:lang w:val="en-CA"/>
        </w:rPr>
      </w:pPr>
      <w:r>
        <w:rPr>
          <w:lang w:val="en-CA"/>
        </w:rPr>
        <w:t>There are schematron in GML 3.2 that should be honoured.</w:t>
      </w:r>
      <w:bookmarkStart w:id="585" w:name="_GoBack"/>
      <w:bookmarkEnd w:id="585"/>
    </w:p>
    <w:p w14:paraId="76D71FB5" w14:textId="77777777" w:rsidR="00E966AA" w:rsidRPr="00AD7649" w:rsidRDefault="00E966AA" w:rsidP="00AD7649">
      <w:pPr>
        <w:rPr>
          <w:lang w:val="en-CA"/>
        </w:rPr>
      </w:pPr>
    </w:p>
    <w:p w14:paraId="6A8EF357" w14:textId="77777777" w:rsidR="009B3BBD" w:rsidRPr="009B3BBD" w:rsidRDefault="009B3BBD" w:rsidP="009B3BBD">
      <w:pPr>
        <w:pStyle w:val="Titre2"/>
        <w:rPr>
          <w:lang w:val="en-CA"/>
        </w:rPr>
      </w:pPr>
      <w:r w:rsidRPr="009B3BBD">
        <w:rPr>
          <w:lang w:val="en-CA"/>
        </w:rPr>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Titre1"/>
        <w:rPr>
          <w:lang w:val="en-CA"/>
        </w:rPr>
      </w:pPr>
      <w:bookmarkStart w:id="586" w:name="_Toc337499861"/>
      <w:r w:rsidRPr="00D12552">
        <w:rPr>
          <w:lang w:val="en-CA"/>
        </w:rPr>
        <w:lastRenderedPageBreak/>
        <w:t>Media Types for any data encoding(s)</w:t>
      </w:r>
      <w:bookmarkEnd w:id="586"/>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87" w:name="_Toc254961261"/>
      <w:bookmarkStart w:id="588" w:name="_Ref259545760"/>
      <w:bookmarkStart w:id="589" w:name="_Toc276720685"/>
      <w:bookmarkStart w:id="590" w:name="_Toc279341984"/>
      <w:bookmarkStart w:id="591" w:name="_Toc337499862"/>
      <w:bookmarkStart w:id="592" w:name="_Toc443461105"/>
      <w:bookmarkStart w:id="593" w:name="_Toc9996974"/>
      <w:bookmarkStart w:id="594" w:name="_Ref207532276"/>
      <w:bookmarkStart w:id="595" w:name="_Ref207532302"/>
      <w:bookmarkStart w:id="596" w:name="_Ref207532345"/>
      <w:bookmarkStart w:id="597" w:name="_Toc219622068"/>
      <w:r w:rsidRPr="00D12552">
        <w:rPr>
          <w:lang w:val="en-CA"/>
        </w:rPr>
        <w:t xml:space="preserve">Conformance class: </w:t>
      </w:r>
      <w:bookmarkEnd w:id="587"/>
      <w:bookmarkEnd w:id="588"/>
      <w:bookmarkEnd w:id="589"/>
      <w:r w:rsidRPr="00D12552">
        <w:rPr>
          <w:lang w:val="en-CA"/>
        </w:rPr>
        <w:t xml:space="preserve">AAAA </w:t>
      </w:r>
      <w:r w:rsidRPr="00D12552">
        <w:rPr>
          <w:color w:val="FF0000"/>
          <w:lang w:val="en-CA"/>
        </w:rPr>
        <w:t>(repeat as necessary)</w:t>
      </w:r>
      <w:bookmarkEnd w:id="590"/>
      <w:bookmarkEnd w:id="591"/>
    </w:p>
    <w:p w14:paraId="61AC9702" w14:textId="77777777" w:rsidR="004A5507" w:rsidRPr="00D12552" w:rsidRDefault="004A5507" w:rsidP="004A5507">
      <w:pPr>
        <w:pStyle w:val="AnnexLevel2"/>
        <w:numPr>
          <w:ilvl w:val="0"/>
          <w:numId w:val="0"/>
        </w:numPr>
        <w:rPr>
          <w:lang w:val="en-CA"/>
        </w:rPr>
      </w:pPr>
    </w:p>
    <w:bookmarkEnd w:id="592"/>
    <w:bookmarkEnd w:id="593"/>
    <w:bookmarkEnd w:id="594"/>
    <w:bookmarkEnd w:id="595"/>
    <w:bookmarkEnd w:id="596"/>
    <w:bookmarkEnd w:id="597"/>
    <w:p w14:paraId="352A00F8" w14:textId="77777777" w:rsidR="009A7B37" w:rsidRPr="00D12552" w:rsidRDefault="009A7B37" w:rsidP="004A5507">
      <w:pPr>
        <w:pStyle w:val="Annex"/>
        <w:rPr>
          <w:lang w:val="en-CA"/>
        </w:rPr>
      </w:pPr>
      <w:r w:rsidRPr="00D12552">
        <w:rPr>
          <w:lang w:val="en-CA"/>
        </w:rPr>
        <w:br w:type="page"/>
      </w:r>
      <w:bookmarkStart w:id="59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9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775DD7" w:rsidRDefault="00775DD7">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775DD7" w:rsidRDefault="00775DD7">
      <w:pPr>
        <w:pStyle w:val="Commentaire"/>
      </w:pPr>
      <w:r>
        <w:rPr>
          <w:rStyle w:val="Marquedecommentaire"/>
        </w:rPr>
        <w:annotationRef/>
      </w:r>
      <w:r>
        <w:t>More. Must check the OGC affiliation rule</w:t>
      </w:r>
    </w:p>
  </w:comment>
  <w:comment w:id="16" w:author="Steve Richard" w:date="2015-10-12T18:08:00Z" w:initials="SR">
    <w:p w14:paraId="7492BA8D" w14:textId="77777777" w:rsidR="00775DD7" w:rsidRDefault="00775DD7">
      <w:pPr>
        <w:pStyle w:val="Commentaire"/>
      </w:pPr>
      <w:r>
        <w:rPr>
          <w:rStyle w:val="Marquedecommentaire"/>
        </w:rPr>
        <w:annotationRef/>
      </w:r>
      <w:r>
        <w:t>This should be numbered I assume?</w:t>
      </w:r>
    </w:p>
  </w:comment>
  <w:comment w:id="19" w:author="Steve Richard" w:date="2015-10-12T18:08:00Z" w:initials="SR">
    <w:p w14:paraId="3C0BBB98" w14:textId="77777777" w:rsidR="00775DD7" w:rsidRDefault="00775DD7">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775DD7" w:rsidRDefault="00775DD7">
      <w:pPr>
        <w:pStyle w:val="Commentaire"/>
      </w:pPr>
      <w:r>
        <w:rPr>
          <w:rStyle w:val="Marquedecommentair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775DD7" w:rsidRDefault="00775DD7">
      <w:pPr>
        <w:pStyle w:val="Commentaire"/>
      </w:pPr>
      <w:r>
        <w:rPr>
          <w:rStyle w:val="Marquedecommentaire"/>
        </w:rPr>
        <w:annotationRef/>
      </w:r>
      <w:r>
        <w:t>Adapt to GeoSciML</w:t>
      </w:r>
    </w:p>
  </w:comment>
  <w:comment w:id="203" w:author="Eric Boisvert" w:date="2015-10-11T11:52:00Z" w:initials="EB/L">
    <w:p w14:paraId="0CEA0AD6" w14:textId="77777777" w:rsidR="00775DD7" w:rsidRDefault="00775DD7">
      <w:pPr>
        <w:pStyle w:val="Commentaire"/>
      </w:pPr>
      <w:r>
        <w:rPr>
          <w:rStyle w:val="Marquedecommentaire"/>
        </w:rPr>
        <w:annotationRef/>
      </w:r>
      <w:r>
        <w:t>My pet peeves</w:t>
      </w:r>
    </w:p>
  </w:comment>
  <w:comment w:id="204" w:author="Eric Boisvert" w:date="2015-10-11T11:53:00Z" w:initials="EB/L">
    <w:p w14:paraId="09AE58E9" w14:textId="77777777" w:rsidR="00775DD7" w:rsidRDefault="00775DD7">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775DD7" w:rsidRDefault="00775DD7">
      <w:pPr>
        <w:pStyle w:val="Commentaire"/>
      </w:pPr>
      <w:r>
        <w:rPr>
          <w:rStyle w:val="Marquedecommentaire"/>
        </w:rPr>
        <w:annotationRef/>
      </w:r>
      <w:r>
        <w:t>The way to do this in GeoSciML is to have ConstituentPart/proportion = 0</w:t>
      </w:r>
    </w:p>
  </w:comment>
  <w:comment w:id="210" w:author="Eric Boisvert" w:date="2015-10-04T16:55:00Z" w:initials="EB/L">
    <w:p w14:paraId="0636EEBB" w14:textId="77777777" w:rsidR="00775DD7" w:rsidRDefault="00775DD7">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775DD7" w:rsidRDefault="00775DD7">
      <w:pPr>
        <w:pStyle w:val="Commentaire"/>
      </w:pPr>
      <w:r>
        <w:rPr>
          <w:rStyle w:val="Marquedecommentaire"/>
        </w:rPr>
        <w:annotationRef/>
      </w:r>
      <w:r>
        <w:t>Not sure we can check this.  Technically, anything can be a metadata record</w:t>
      </w:r>
    </w:p>
  </w:comment>
  <w:comment w:id="251" w:author="Eric Boisvert" w:date="2015-10-05T17:44:00Z" w:initials="EB/L">
    <w:p w14:paraId="043D7770" w14:textId="77777777" w:rsidR="00775DD7" w:rsidRDefault="00775DD7"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775DD7" w:rsidRDefault="00775DD7">
      <w:pPr>
        <w:pStyle w:val="Commentaire"/>
      </w:pPr>
      <w:r>
        <w:rPr>
          <w:rStyle w:val="Marquedecommentaire"/>
        </w:rPr>
        <w:annotationRef/>
      </w:r>
      <w:r>
        <w:t xml:space="preserve">Of </w:t>
      </w:r>
      <w:proofErr w:type="gramStart"/>
      <w:r>
        <w:t>what ?</w:t>
      </w:r>
      <w:proofErr w:type="gramEnd"/>
    </w:p>
  </w:comment>
  <w:comment w:id="344" w:author="Eric Boisvert" w:date="2015-10-17T12:27:00Z" w:initials="EB/L">
    <w:p w14:paraId="5036A537" w14:textId="7ED995BF" w:rsidR="00775DD7" w:rsidRDefault="00775DD7">
      <w:pPr>
        <w:pStyle w:val="Commentaire"/>
      </w:pPr>
      <w:r>
        <w:rPr>
          <w:rStyle w:val="Marquedecommentaire"/>
        </w:rPr>
        <w:annotationRef/>
      </w:r>
      <w:r>
        <w:t>Should we have a recommendation that community stick to a single convension (eg: OneGeology uses that convension)</w:t>
      </w:r>
    </w:p>
  </w:comment>
  <w:comment w:id="349" w:author="Eric Boisvert" w:date="2015-10-17T12:30:00Z" w:initials="EB/L">
    <w:p w14:paraId="43E3A208" w14:textId="2ABEFC4A" w:rsidR="00775DD7" w:rsidRDefault="00775DD7">
      <w:pPr>
        <w:pStyle w:val="Commentaire"/>
      </w:pPr>
      <w:r>
        <w:rPr>
          <w:rStyle w:val="Marquedecommentaire"/>
        </w:rPr>
        <w:annotationRef/>
      </w:r>
      <w:r>
        <w:t>Should we define a specific uom for this – or should we even bother and leave this for community.</w:t>
      </w:r>
    </w:p>
  </w:comment>
  <w:comment w:id="354" w:author="Eric Boisvert" w:date="2015-10-17T12:34:00Z" w:initials="EB/L">
    <w:p w14:paraId="20A95AC9" w14:textId="77777777" w:rsidR="00775DD7" w:rsidRDefault="00775DD7" w:rsidP="00983833">
      <w:pPr>
        <w:pStyle w:val="Commentaire"/>
      </w:pPr>
      <w:r>
        <w:rPr>
          <w:rStyle w:val="Marquedecommentaire"/>
        </w:rPr>
        <w:annotationRef/>
      </w:r>
      <w:r>
        <w:t>Should we define a specific uom for this – or should we even bother and leave this for community.</w:t>
      </w:r>
    </w:p>
  </w:comment>
  <w:comment w:id="361" w:author="Eric Boisvert" w:date="2015-10-07T19:14:00Z" w:initials="EB/L">
    <w:p w14:paraId="55A956D0" w14:textId="77777777" w:rsidR="00775DD7" w:rsidRDefault="00775DD7">
      <w:pPr>
        <w:pStyle w:val="Commentaire"/>
      </w:pPr>
      <w:r>
        <w:rPr>
          <w:rStyle w:val="Marquedecommentair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775DD7" w:rsidRDefault="00775DD7">
      <w:pPr>
        <w:pStyle w:val="Commentaire"/>
      </w:pPr>
      <w:r>
        <w:rPr>
          <w:rStyle w:val="Marquedecommentaire"/>
        </w:rPr>
        <w:annotationRef/>
      </w:r>
      <w:r>
        <w:t xml:space="preserve">This was in the scope note.  I don’t understand what this means.  Is the last item </w:t>
      </w:r>
    </w:p>
  </w:comment>
  <w:comment w:id="364" w:author="Eric Boisvert" w:date="2015-10-07T21:14:00Z" w:initials="EB/L">
    <w:p w14:paraId="720006F6" w14:textId="77777777" w:rsidR="00775DD7" w:rsidRDefault="00775DD7">
      <w:pPr>
        <w:pStyle w:val="Commentaire"/>
      </w:pPr>
      <w:r>
        <w:rPr>
          <w:rStyle w:val="Marquedecommentaire"/>
        </w:rPr>
        <w:annotationRef/>
      </w:r>
      <w:r>
        <w:t xml:space="preserve">This is a 3.2 thing, it has been replace with a “samplingFrame” term.  I honestly preferred the 3.2 </w:t>
      </w:r>
    </w:p>
  </w:comment>
  <w:comment w:id="376" w:author="Eric Boisvert" w:date="2015-10-08T18:59:00Z" w:initials="EB/L">
    <w:p w14:paraId="0617F253" w14:textId="77777777" w:rsidR="00775DD7" w:rsidRDefault="00775DD7">
      <w:pPr>
        <w:pStyle w:val="Commentaire"/>
      </w:pPr>
      <w:r>
        <w:rPr>
          <w:rStyle w:val="Marquedecommentaire"/>
        </w:rPr>
        <w:annotationRef/>
      </w:r>
      <w:r>
        <w:t>Not sure about this bit.</w:t>
      </w:r>
    </w:p>
  </w:comment>
  <w:comment w:id="380" w:author="Eric Boisvert" w:date="2015-10-08T19:05:00Z" w:initials="EB/L">
    <w:p w14:paraId="5FB7FD71" w14:textId="77777777" w:rsidR="00775DD7" w:rsidRDefault="00775DD7">
      <w:pPr>
        <w:pStyle w:val="Commentaire"/>
      </w:pPr>
      <w:r>
        <w:rPr>
          <w:rStyle w:val="Marquedecommentaire"/>
        </w:rPr>
        <w:annotationRef/>
      </w:r>
      <w:r>
        <w:t>Again.  Don’t remember what this means</w:t>
      </w:r>
    </w:p>
  </w:comment>
  <w:comment w:id="398" w:author="Eric Boisvert" w:date="2015-10-17T16:24:00Z" w:initials="EB/L">
    <w:p w14:paraId="141CBB56" w14:textId="78925F87" w:rsidR="00775DD7" w:rsidRDefault="00775DD7">
      <w:pPr>
        <w:pStyle w:val="Commentaire"/>
      </w:pPr>
      <w:r>
        <w:rPr>
          <w:rStyle w:val="Marquedecommentaire"/>
        </w:rPr>
        <w:annotationRef/>
      </w:r>
      <w:proofErr w:type="gramStart"/>
      <w:r>
        <w:t>Heterogeneity ?</w:t>
      </w:r>
      <w:proofErr w:type="gramEnd"/>
    </w:p>
  </w:comment>
  <w:comment w:id="413" w:author="Boisvert, Eric" w:date="2015-10-16T09:01:00Z" w:initials="BE">
    <w:p w14:paraId="41B1F482" w14:textId="77777777" w:rsidR="00775DD7" w:rsidRDefault="00775DD7" w:rsidP="00390DF7">
      <w:pPr>
        <w:pStyle w:val="Commentaire"/>
      </w:pPr>
      <w:r>
        <w:rPr>
          <w:rStyle w:val="Marquedecommentaire"/>
        </w:rPr>
        <w:annotationRef/>
      </w:r>
      <w:r>
        <w:t>Check. Maybe it’s a GML 3.3 thing</w:t>
      </w:r>
    </w:p>
  </w:comment>
  <w:comment w:id="415" w:author="Eric Boisvert" w:date="2015-10-17T16:15:00Z" w:initials="EB/L">
    <w:p w14:paraId="0B5605F6" w14:textId="6C87D3D6" w:rsidR="00775DD7" w:rsidRDefault="00775DD7">
      <w:pPr>
        <w:pStyle w:val="Commentaire"/>
      </w:pPr>
      <w:r>
        <w:rPr>
          <w:rStyle w:val="Marquedecommentaire"/>
        </w:rPr>
        <w:annotationRef/>
      </w:r>
      <w:r>
        <w:t>This is one exception in the list.  It’s not externally managed, but actually enforced in the specification and the schema.</w:t>
      </w:r>
    </w:p>
  </w:comment>
  <w:comment w:id="456" w:author="Eric Boisvert" w:date="2015-10-18T16:19:00Z" w:initials="EB/L">
    <w:p w14:paraId="2825455C" w14:textId="17477529" w:rsidR="00775DD7" w:rsidRDefault="00775DD7">
      <w:pPr>
        <w:pStyle w:val="Commentaire"/>
      </w:pPr>
      <w:r>
        <w:rPr>
          <w:rStyle w:val="Marquedecommentaire"/>
        </w:rPr>
        <w:annotationRef/>
      </w:r>
      <w:r>
        <w:t>Don’t forget to add a dependency to GeologicAge in the requirement class list</w:t>
      </w:r>
    </w:p>
  </w:comment>
  <w:comment w:id="462" w:author="Eric Boisvert" w:date="2015-10-18T16:40:00Z" w:initials="EB/L">
    <w:p w14:paraId="550511C5" w14:textId="3A732223" w:rsidR="00775DD7" w:rsidRDefault="00775DD7">
      <w:pPr>
        <w:pStyle w:val="Commentaire"/>
      </w:pPr>
      <w:r>
        <w:rPr>
          <w:rStyle w:val="Marquedecommentaire"/>
        </w:rPr>
        <w:annotationRef/>
      </w:r>
      <w:r>
        <w:t>No documentation for this one, not even in 3.2</w:t>
      </w:r>
    </w:p>
  </w:comment>
  <w:comment w:id="525" w:author="Boisvert, Eric" w:date="2015-10-19T08:09:00Z" w:initials="BE">
    <w:p w14:paraId="53A5A6A0" w14:textId="6BE1A219" w:rsidR="00775DD7" w:rsidRDefault="00775DD7">
      <w:pPr>
        <w:pStyle w:val="Commentaire"/>
      </w:pPr>
      <w:r>
        <w:rPr>
          <w:rStyle w:val="Marquedecommentaire"/>
        </w:rPr>
        <w:annotationRef/>
      </w:r>
      <w:r>
        <w:t>Level 3 header to be consistent with the other package</w:t>
      </w:r>
    </w:p>
  </w:comment>
  <w:comment w:id="537" w:author="Boisvert, Eric" w:date="2015-10-19T08:32:00Z" w:initials="BE">
    <w:p w14:paraId="14328BAF" w14:textId="1FF148EF" w:rsidR="00775DD7" w:rsidRDefault="00775DD7">
      <w:pPr>
        <w:pStyle w:val="Commentaire"/>
      </w:pPr>
      <w:r>
        <w:rPr>
          <w:rStyle w:val="Marquedecommentaire"/>
        </w:rPr>
        <w:annotationRef/>
      </w:r>
      <w:r>
        <w:t>This means that interval are in absolute coordinate</w:t>
      </w:r>
    </w:p>
  </w:comment>
  <w:comment w:id="562" w:author="Boisvert, Eric" w:date="2015-10-19T09:23:00Z" w:initials="BE">
    <w:p w14:paraId="43C70FF7" w14:textId="50703D56" w:rsidR="00F67178" w:rsidRDefault="00F67178">
      <w:pPr>
        <w:pStyle w:val="Commentaire"/>
      </w:pPr>
      <w:r>
        <w:rPr>
          <w:rStyle w:val="Marquedecommentaire"/>
        </w:rPr>
        <w:annotationRef/>
      </w:r>
      <w:r>
        <w:t xml:space="preserve">Doesn’t this defeat the purpose of using http URI as </w:t>
      </w:r>
      <w:proofErr w:type="gramStart"/>
      <w:r>
        <w:t>identifiers ?</w:t>
      </w:r>
      <w:proofErr w:type="gramEnd"/>
    </w:p>
  </w:comment>
  <w:comment w:id="576" w:author="Boisvert, Eric" w:date="2015-10-19T10:42:00Z" w:initials="BE">
    <w:p w14:paraId="7B362452" w14:textId="07A1582E" w:rsidR="00FA03D9" w:rsidRDefault="00FA03D9">
      <w:pPr>
        <w:pStyle w:val="Commentaire"/>
      </w:pPr>
      <w:r>
        <w:rPr>
          <w:rStyle w:val="Marquedecommentaire"/>
        </w:rPr>
        <w:annotationRef/>
      </w:r>
      <w:r>
        <w:t>I suppose we can’t really police what other domains do.</w:t>
      </w:r>
    </w:p>
  </w:comment>
  <w:comment w:id="581" w:author="Boisvert, Eric" w:date="2015-10-19T10:32:00Z" w:initials="BE">
    <w:p w14:paraId="261F51AD" w14:textId="318CAC15" w:rsidR="00DD288D" w:rsidRDefault="00DD288D">
      <w:pPr>
        <w:pStyle w:val="Commentaire"/>
      </w:pPr>
      <w:r>
        <w:rPr>
          <w:rStyle w:val="Marquedecommentaire"/>
        </w:rPr>
        <w:annotationRef/>
      </w:r>
      <w:r>
        <w:t xml:space="preserve">Or is it </w:t>
      </w:r>
      <w:proofErr w:type="gramStart"/>
      <w:r>
        <w:t>normative ?</w:t>
      </w:r>
      <w:proofErr w:type="gramEnd"/>
    </w:p>
  </w:comment>
  <w:comment w:id="582" w:author="Eric Boisvert" w:date="2015-10-02T18:16:00Z" w:initials="EB/L">
    <w:p w14:paraId="3082C719" w14:textId="77777777" w:rsidR="00775DD7" w:rsidRDefault="00775DD7">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3" w:author="Eric Boisvert" w:date="2015-10-02T18:17:00Z" w:initials="EB/L">
    <w:p w14:paraId="241CC4E7" w14:textId="77777777" w:rsidR="00775DD7" w:rsidRDefault="00775DD7">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4" w:author="Eric Boisvert" w:date="2015-10-02T18:21:00Z" w:initials="EB/L">
    <w:p w14:paraId="7EBA9BF2" w14:textId="77777777" w:rsidR="00775DD7" w:rsidRDefault="00775DD7">
      <w:pPr>
        <w:pStyle w:val="Commentaire"/>
      </w:pPr>
      <w:r>
        <w:rPr>
          <w:rStyle w:val="Marquedecommentair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3857" w14:textId="77777777" w:rsidR="00044804" w:rsidRDefault="00044804">
      <w:pPr>
        <w:spacing w:after="0"/>
      </w:pPr>
      <w:r>
        <w:separator/>
      </w:r>
    </w:p>
  </w:endnote>
  <w:endnote w:type="continuationSeparator" w:id="0">
    <w:p w14:paraId="7CE8D591" w14:textId="77777777" w:rsidR="00044804" w:rsidRDefault="000448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775DD7" w:rsidRDefault="00775DD7">
        <w:pPr>
          <w:pStyle w:val="Pieddepage"/>
          <w:jc w:val="center"/>
        </w:pPr>
        <w:r>
          <w:fldChar w:fldCharType="begin"/>
        </w:r>
        <w:r>
          <w:instrText xml:space="preserve"> PAGE   \* MERGEFORMAT </w:instrText>
        </w:r>
        <w:r>
          <w:fldChar w:fldCharType="separate"/>
        </w:r>
        <w:r w:rsidR="00CE7929">
          <w:rPr>
            <w:noProof/>
          </w:rPr>
          <w:t>146</w:t>
        </w:r>
        <w:r>
          <w:rPr>
            <w:noProof/>
          </w:rPr>
          <w:fldChar w:fldCharType="end"/>
        </w:r>
      </w:p>
    </w:sdtContent>
  </w:sdt>
  <w:p w14:paraId="5299F2EC" w14:textId="77777777" w:rsidR="00775DD7" w:rsidRPr="0079517D" w:rsidRDefault="00775DD7"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55DD" w14:textId="77777777" w:rsidR="00044804" w:rsidRDefault="00044804">
      <w:pPr>
        <w:spacing w:after="0"/>
      </w:pPr>
      <w:r>
        <w:separator/>
      </w:r>
    </w:p>
  </w:footnote>
  <w:footnote w:type="continuationSeparator" w:id="0">
    <w:p w14:paraId="4A229BAE" w14:textId="77777777" w:rsidR="00044804" w:rsidRDefault="00044804">
      <w:pPr>
        <w:spacing w:after="0"/>
      </w:pPr>
      <w:r>
        <w:continuationSeparator/>
      </w:r>
    </w:p>
  </w:footnote>
  <w:footnote w:id="1">
    <w:p w14:paraId="015C3D42" w14:textId="77777777" w:rsidR="00775DD7" w:rsidRDefault="00775DD7">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775DD7" w:rsidRPr="006F2ACD" w:rsidRDefault="00775DD7">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AE74056"/>
    <w:multiLevelType w:val="multilevel"/>
    <w:tmpl w:val="BB36B93E"/>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CA"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3"/>
  </w:num>
  <w:num w:numId="2">
    <w:abstractNumId w:val="1"/>
  </w:num>
  <w:num w:numId="3">
    <w:abstractNumId w:val="8"/>
  </w:num>
  <w:num w:numId="4">
    <w:abstractNumId w:val="17"/>
  </w:num>
  <w:num w:numId="5">
    <w:abstractNumId w:val="11"/>
  </w:num>
  <w:num w:numId="6">
    <w:abstractNumId w:val="10"/>
  </w:num>
  <w:num w:numId="7">
    <w:abstractNumId w:val="9"/>
  </w:num>
  <w:num w:numId="8">
    <w:abstractNumId w:val="15"/>
  </w:num>
  <w:num w:numId="9">
    <w:abstractNumId w:val="0"/>
  </w:num>
  <w:num w:numId="10">
    <w:abstractNumId w:val="14"/>
  </w:num>
  <w:num w:numId="11">
    <w:abstractNumId w:val="7"/>
  </w:num>
  <w:num w:numId="12">
    <w:abstractNumId w:val="5"/>
  </w:num>
  <w:num w:numId="13">
    <w:abstractNumId w:val="21"/>
  </w:num>
  <w:num w:numId="14">
    <w:abstractNumId w:val="19"/>
  </w:num>
  <w:num w:numId="15">
    <w:abstractNumId w:val="4"/>
  </w:num>
  <w:num w:numId="16">
    <w:abstractNumId w:val="3"/>
  </w:num>
  <w:num w:numId="17">
    <w:abstractNumId w:val="18"/>
  </w:num>
  <w:num w:numId="18">
    <w:abstractNumId w:val="6"/>
  </w:num>
  <w:num w:numId="19">
    <w:abstractNumId w:val="20"/>
  </w:num>
  <w:num w:numId="20">
    <w:abstractNumId w:val="16"/>
  </w:num>
  <w:num w:numId="21">
    <w:abstractNumId w:val="13"/>
  </w:num>
  <w:num w:numId="22">
    <w:abstractNumId w:val="22"/>
  </w:num>
  <w:num w:numId="23">
    <w:abstractNumId w:val="2"/>
  </w:num>
  <w:num w:numId="2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4804"/>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33F14"/>
    <w:rsid w:val="002404CF"/>
    <w:rsid w:val="00263362"/>
    <w:rsid w:val="00267D2C"/>
    <w:rsid w:val="00274AAD"/>
    <w:rsid w:val="00276AD3"/>
    <w:rsid w:val="00287240"/>
    <w:rsid w:val="002C0B9E"/>
    <w:rsid w:val="002D30FE"/>
    <w:rsid w:val="002D4285"/>
    <w:rsid w:val="002D4310"/>
    <w:rsid w:val="002D769B"/>
    <w:rsid w:val="002E694E"/>
    <w:rsid w:val="00322A93"/>
    <w:rsid w:val="00326F3E"/>
    <w:rsid w:val="003343DC"/>
    <w:rsid w:val="00334B85"/>
    <w:rsid w:val="00355CAB"/>
    <w:rsid w:val="003666A1"/>
    <w:rsid w:val="00377235"/>
    <w:rsid w:val="003804FE"/>
    <w:rsid w:val="00380908"/>
    <w:rsid w:val="00386910"/>
    <w:rsid w:val="00390DF7"/>
    <w:rsid w:val="003924D0"/>
    <w:rsid w:val="003A479F"/>
    <w:rsid w:val="003B391B"/>
    <w:rsid w:val="003B5D4E"/>
    <w:rsid w:val="003C190E"/>
    <w:rsid w:val="003D0B50"/>
    <w:rsid w:val="003E1755"/>
    <w:rsid w:val="00402937"/>
    <w:rsid w:val="004111ED"/>
    <w:rsid w:val="00415CBF"/>
    <w:rsid w:val="004203F0"/>
    <w:rsid w:val="0044777B"/>
    <w:rsid w:val="004635D8"/>
    <w:rsid w:val="0046445D"/>
    <w:rsid w:val="0046711E"/>
    <w:rsid w:val="00481AF6"/>
    <w:rsid w:val="00486E2A"/>
    <w:rsid w:val="004A5507"/>
    <w:rsid w:val="004C0E7B"/>
    <w:rsid w:val="004C43DA"/>
    <w:rsid w:val="004E325F"/>
    <w:rsid w:val="004E5F43"/>
    <w:rsid w:val="004F51E1"/>
    <w:rsid w:val="00507C93"/>
    <w:rsid w:val="005166DF"/>
    <w:rsid w:val="00531DC8"/>
    <w:rsid w:val="00551A94"/>
    <w:rsid w:val="00577E74"/>
    <w:rsid w:val="005A21B8"/>
    <w:rsid w:val="005A7580"/>
    <w:rsid w:val="005D0298"/>
    <w:rsid w:val="006045F2"/>
    <w:rsid w:val="00604E1E"/>
    <w:rsid w:val="00606F7E"/>
    <w:rsid w:val="00611A7A"/>
    <w:rsid w:val="00617E36"/>
    <w:rsid w:val="006209EF"/>
    <w:rsid w:val="00626E7A"/>
    <w:rsid w:val="00634C52"/>
    <w:rsid w:val="00641AE8"/>
    <w:rsid w:val="00642DAC"/>
    <w:rsid w:val="00644EF0"/>
    <w:rsid w:val="00645C24"/>
    <w:rsid w:val="0065022D"/>
    <w:rsid w:val="00672D0D"/>
    <w:rsid w:val="00681747"/>
    <w:rsid w:val="00684C85"/>
    <w:rsid w:val="00695378"/>
    <w:rsid w:val="006B03E3"/>
    <w:rsid w:val="006B39A1"/>
    <w:rsid w:val="006D377E"/>
    <w:rsid w:val="006D719B"/>
    <w:rsid w:val="006E7F3A"/>
    <w:rsid w:val="006F2ACD"/>
    <w:rsid w:val="0073628E"/>
    <w:rsid w:val="00740F77"/>
    <w:rsid w:val="00742E4D"/>
    <w:rsid w:val="00753A5A"/>
    <w:rsid w:val="00775DD7"/>
    <w:rsid w:val="00777586"/>
    <w:rsid w:val="007927D6"/>
    <w:rsid w:val="00792D31"/>
    <w:rsid w:val="0079517D"/>
    <w:rsid w:val="00796977"/>
    <w:rsid w:val="007C4BEF"/>
    <w:rsid w:val="007C69FE"/>
    <w:rsid w:val="007F0841"/>
    <w:rsid w:val="007F6680"/>
    <w:rsid w:val="007F7DE0"/>
    <w:rsid w:val="00821F1F"/>
    <w:rsid w:val="008341E8"/>
    <w:rsid w:val="0084053A"/>
    <w:rsid w:val="00856F51"/>
    <w:rsid w:val="00861954"/>
    <w:rsid w:val="00864A36"/>
    <w:rsid w:val="00884FA7"/>
    <w:rsid w:val="00894DAA"/>
    <w:rsid w:val="008A4A86"/>
    <w:rsid w:val="008B1DC6"/>
    <w:rsid w:val="008B7091"/>
    <w:rsid w:val="008B7A31"/>
    <w:rsid w:val="008C4F74"/>
    <w:rsid w:val="008D1584"/>
    <w:rsid w:val="008D2309"/>
    <w:rsid w:val="008D60B2"/>
    <w:rsid w:val="008E070D"/>
    <w:rsid w:val="008E4068"/>
    <w:rsid w:val="008E711C"/>
    <w:rsid w:val="008F4E9C"/>
    <w:rsid w:val="009021BE"/>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71FFD"/>
    <w:rsid w:val="00C80D4B"/>
    <w:rsid w:val="00CA3AC5"/>
    <w:rsid w:val="00CB339F"/>
    <w:rsid w:val="00CC0988"/>
    <w:rsid w:val="00CD4906"/>
    <w:rsid w:val="00CD7325"/>
    <w:rsid w:val="00CE0562"/>
    <w:rsid w:val="00CE7929"/>
    <w:rsid w:val="00CF6174"/>
    <w:rsid w:val="00D0034E"/>
    <w:rsid w:val="00D10719"/>
    <w:rsid w:val="00D12552"/>
    <w:rsid w:val="00D14AF0"/>
    <w:rsid w:val="00D30B51"/>
    <w:rsid w:val="00D5712A"/>
    <w:rsid w:val="00D73AA6"/>
    <w:rsid w:val="00D81A7B"/>
    <w:rsid w:val="00D82B9F"/>
    <w:rsid w:val="00DA2FDF"/>
    <w:rsid w:val="00DA45AF"/>
    <w:rsid w:val="00DA711E"/>
    <w:rsid w:val="00DB1F99"/>
    <w:rsid w:val="00DB2D3A"/>
    <w:rsid w:val="00DD288D"/>
    <w:rsid w:val="00DE0FD0"/>
    <w:rsid w:val="00DE7A41"/>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704C"/>
    <w:rsid w:val="00E966AA"/>
    <w:rsid w:val="00EA3198"/>
    <w:rsid w:val="00EA3CAB"/>
    <w:rsid w:val="00EA4029"/>
    <w:rsid w:val="00EA50E7"/>
    <w:rsid w:val="00EB32C6"/>
    <w:rsid w:val="00ED2525"/>
    <w:rsid w:val="00EE4494"/>
    <w:rsid w:val="00EF110E"/>
    <w:rsid w:val="00EF6424"/>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microsoft.com/office/2011/relationships/commentsExtended" Target="commentsExtended.xm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w3.org/1999/xlink" TargetMode="External"/><Relationship Id="rId16" Type="http://schemas.openxmlformats.org/officeDocument/2006/relationships/image" Target="media/image4.emf"/><Relationship Id="rId107" Type="http://schemas.openxmlformats.org/officeDocument/2006/relationships/hyperlink" Target="http://www.opengis.net/sampling/2.0" TargetMode="Externa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hyperlink" Target="http://xmlns.geosciml.org/GeologicTime/4.0" TargetMode="External"/><Relationship Id="rId110" Type="http://schemas.openxmlformats.org/officeDocument/2006/relationships/hyperlink" Target="http://www.opengis.net/swe/2.0"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hyperlink" Target="http://www.isotc211.org/2005/gco" TargetMode="Externa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xmlns.geosciml.org/Borehole/4.0" TargetMode="External"/><Relationship Id="rId105" Type="http://schemas.openxmlformats.org/officeDocument/2006/relationships/hyperlink" Target="http://standards.iso.org/iso/19115/-3/mrl/1.0"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hyperlink" Target="http://standards.iso.org/iso/19115/-3/cit/1.0" TargetMode="External"/><Relationship Id="rId98" Type="http://schemas.openxmlformats.org/officeDocument/2006/relationships/hyperlink" Target="http://www.opengis.net/gml/3.3/exr"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xmlns.geosciml.org/LaboratoryAnalysis-Specimen/4.0" TargetMode="External"/><Relationship Id="rId108" Type="http://schemas.openxmlformats.org/officeDocument/2006/relationships/hyperlink" Target="http://www.opengis.net/samplingSpatial/2.0" TargetMode="External"/><Relationship Id="rId116"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hyperlink" Target="http://www.isotc211.org/2005/gmd" TargetMode="External"/><Relationship Id="rId111" Type="http://schemas.openxmlformats.org/officeDocument/2006/relationships/hyperlink" Target="http://www.opengis.net/wfs/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om/2.0" TargetMode="External"/><Relationship Id="rId114"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hyperlink" Target="http://www.opengis.net/cv/0.2/gml32" TargetMode="External"/><Relationship Id="rId99" Type="http://schemas.openxmlformats.org/officeDocument/2006/relationships/hyperlink" Target="http://xmlns.geosciml.org/GeoSciML-Basic/4.0" TargetMode="External"/><Relationship Id="rId101" Type="http://schemas.openxmlformats.org/officeDocument/2006/relationships/hyperlink" Target="http://xmlns.geosciml.org/GeoSciML-Extension/4.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samplingSpecimen/2.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hyperlink" Target="http://www.opengis.net/gml/3.2" TargetMode="External"/><Relationship Id="rId104" Type="http://schemas.openxmlformats.org/officeDocument/2006/relationships/hyperlink" Target="http://xmlns.geosciml.org/geosciml-portrayal/4.0"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D31B-B732-4C1F-BB92-4BFD92AC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819</TotalTime>
  <Pages>150</Pages>
  <Words>26266</Words>
  <Characters>149717</Characters>
  <Application>Microsoft Office Word</Application>
  <DocSecurity>0</DocSecurity>
  <Lines>1247</Lines>
  <Paragraphs>3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7563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08</cp:revision>
  <dcterms:created xsi:type="dcterms:W3CDTF">2015-10-02T12:25:00Z</dcterms:created>
  <dcterms:modified xsi:type="dcterms:W3CDTF">2015-10-19T15:05:00Z</dcterms:modified>
</cp:coreProperties>
</file>